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A8A0A3" w14:textId="5D1FBF5E" w:rsidR="00BB0606" w:rsidRPr="00951DFF" w:rsidRDefault="001B17AD" w:rsidP="00E14DE7">
      <w:pPr>
        <w:spacing w:after="0" w:line="240" w:lineRule="auto"/>
        <w:rPr>
          <w:rFonts w:ascii="Arial" w:eastAsia="Times New Roman" w:hAnsi="Arial" w:cs="Arial"/>
          <w:sz w:val="22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ab/>
      </w:r>
    </w:p>
    <w:p w14:paraId="01274484" w14:textId="72761739" w:rsidR="00284D3E" w:rsidRDefault="00485038" w:rsidP="001360D0">
      <w:pPr>
        <w:jc w:val="center"/>
        <w:rPr>
          <w:rFonts w:ascii="Arial" w:hAnsi="Arial" w:cs="Arial"/>
          <w:b/>
          <w:color w:val="00B050"/>
          <w:sz w:val="24"/>
          <w:szCs w:val="28"/>
        </w:rPr>
      </w:pPr>
      <w:r w:rsidRPr="00951DFF">
        <w:rPr>
          <w:rFonts w:ascii="Arial" w:hAnsi="Arial" w:cs="Arial"/>
          <w:b/>
          <w:color w:val="00B050"/>
          <w:sz w:val="24"/>
          <w:szCs w:val="28"/>
        </w:rPr>
        <w:t xml:space="preserve"> </w:t>
      </w:r>
      <w:r w:rsidR="0027513D" w:rsidRPr="00951DFF">
        <w:rPr>
          <w:rFonts w:ascii="Arial" w:hAnsi="Arial" w:cs="Arial"/>
          <w:b/>
          <w:color w:val="00B050"/>
          <w:sz w:val="24"/>
          <w:szCs w:val="28"/>
        </w:rPr>
        <w:t>Harmonogram wywozu odpadów dla</w:t>
      </w:r>
      <w:r w:rsidR="00246436" w:rsidRPr="00951DFF">
        <w:rPr>
          <w:rFonts w:ascii="Arial" w:hAnsi="Arial" w:cs="Arial"/>
          <w:b/>
          <w:color w:val="00B050"/>
          <w:sz w:val="24"/>
          <w:szCs w:val="28"/>
        </w:rPr>
        <w:t xml:space="preserve"> </w:t>
      </w:r>
      <w:r w:rsidR="0027513D" w:rsidRPr="00951DFF">
        <w:rPr>
          <w:rFonts w:ascii="Arial" w:hAnsi="Arial" w:cs="Arial"/>
          <w:b/>
          <w:color w:val="00B050"/>
          <w:sz w:val="24"/>
          <w:szCs w:val="28"/>
        </w:rPr>
        <w:t>gminy</w:t>
      </w:r>
      <w:r w:rsidR="00246436" w:rsidRPr="00951DFF">
        <w:rPr>
          <w:rFonts w:ascii="Arial" w:hAnsi="Arial" w:cs="Arial"/>
          <w:b/>
          <w:color w:val="00B050"/>
          <w:sz w:val="24"/>
          <w:szCs w:val="28"/>
        </w:rPr>
        <w:t xml:space="preserve"> GORZYCE </w:t>
      </w:r>
      <w:r w:rsidR="0027513D" w:rsidRPr="00951DFF">
        <w:rPr>
          <w:rFonts w:ascii="Arial" w:hAnsi="Arial" w:cs="Arial"/>
          <w:b/>
          <w:color w:val="00B050"/>
          <w:sz w:val="24"/>
          <w:szCs w:val="28"/>
        </w:rPr>
        <w:t>na</w:t>
      </w:r>
      <w:r w:rsidR="00BB0606" w:rsidRPr="00951DFF">
        <w:rPr>
          <w:rFonts w:ascii="Arial" w:hAnsi="Arial" w:cs="Arial"/>
          <w:b/>
          <w:color w:val="00B050"/>
          <w:sz w:val="24"/>
          <w:szCs w:val="28"/>
        </w:rPr>
        <w:t xml:space="preserve"> </w:t>
      </w:r>
      <w:r w:rsidR="00F3275E" w:rsidRPr="00951DFF">
        <w:rPr>
          <w:rFonts w:ascii="Arial" w:hAnsi="Arial" w:cs="Arial"/>
          <w:b/>
          <w:color w:val="00B050"/>
          <w:sz w:val="24"/>
          <w:szCs w:val="28"/>
        </w:rPr>
        <w:t>202</w:t>
      </w:r>
      <w:r w:rsidR="004D49F3" w:rsidRPr="00951DFF">
        <w:rPr>
          <w:rFonts w:ascii="Arial" w:hAnsi="Arial" w:cs="Arial"/>
          <w:b/>
          <w:color w:val="00B050"/>
          <w:sz w:val="24"/>
          <w:szCs w:val="28"/>
        </w:rPr>
        <w:t>3</w:t>
      </w:r>
      <w:r w:rsidR="00F3275E" w:rsidRPr="00951DFF">
        <w:rPr>
          <w:rFonts w:ascii="Arial" w:hAnsi="Arial" w:cs="Arial"/>
          <w:b/>
          <w:color w:val="00B050"/>
          <w:sz w:val="24"/>
          <w:szCs w:val="28"/>
        </w:rPr>
        <w:t xml:space="preserve"> </w:t>
      </w:r>
      <w:r w:rsidR="0027513D" w:rsidRPr="00951DFF">
        <w:rPr>
          <w:rFonts w:ascii="Arial" w:hAnsi="Arial" w:cs="Arial"/>
          <w:b/>
          <w:color w:val="00B050"/>
          <w:sz w:val="24"/>
          <w:szCs w:val="28"/>
        </w:rPr>
        <w:t>rok</w:t>
      </w:r>
    </w:p>
    <w:p w14:paraId="3765C996" w14:textId="2E30ABA2" w:rsidR="001360D0" w:rsidRPr="003C02F2" w:rsidRDefault="003C02F2" w:rsidP="001360D0">
      <w:pPr>
        <w:jc w:val="center"/>
        <w:rPr>
          <w:rFonts w:ascii="Arial" w:hAnsi="Arial" w:cs="Arial"/>
          <w:b/>
          <w:color w:val="FF0000"/>
          <w:sz w:val="24"/>
          <w:szCs w:val="28"/>
        </w:rPr>
      </w:pPr>
      <w:r>
        <w:rPr>
          <w:rFonts w:ascii="Arial" w:hAnsi="Arial" w:cs="Arial"/>
          <w:b/>
          <w:color w:val="FF0000"/>
          <w:sz w:val="24"/>
          <w:szCs w:val="28"/>
        </w:rPr>
        <w:t xml:space="preserve">Miejscowość </w:t>
      </w:r>
      <w:r w:rsidR="00BE00A9">
        <w:rPr>
          <w:rFonts w:ascii="Arial" w:hAnsi="Arial" w:cs="Arial"/>
          <w:b/>
          <w:color w:val="FF0000"/>
          <w:sz w:val="24"/>
          <w:szCs w:val="28"/>
        </w:rPr>
        <w:t>–</w:t>
      </w:r>
      <w:r>
        <w:rPr>
          <w:rFonts w:ascii="Arial" w:hAnsi="Arial" w:cs="Arial"/>
          <w:b/>
          <w:color w:val="FF0000"/>
          <w:sz w:val="24"/>
          <w:szCs w:val="28"/>
        </w:rPr>
        <w:t xml:space="preserve"> </w:t>
      </w:r>
      <w:r w:rsidR="00BC16BB">
        <w:rPr>
          <w:rFonts w:ascii="Arial" w:hAnsi="Arial" w:cs="Arial"/>
          <w:b/>
          <w:color w:val="FF0000"/>
          <w:sz w:val="24"/>
          <w:szCs w:val="28"/>
        </w:rPr>
        <w:t xml:space="preserve">GORZYCE </w:t>
      </w:r>
      <w:r w:rsidR="00025AC8">
        <w:rPr>
          <w:rFonts w:ascii="Arial" w:hAnsi="Arial" w:cs="Arial"/>
          <w:b/>
          <w:color w:val="FF0000"/>
          <w:sz w:val="24"/>
          <w:szCs w:val="28"/>
        </w:rPr>
        <w:t xml:space="preserve"> </w:t>
      </w:r>
    </w:p>
    <w:tbl>
      <w:tblPr>
        <w:tblStyle w:val="Tabela-Siatka"/>
        <w:tblW w:w="11251" w:type="dxa"/>
        <w:jc w:val="center"/>
        <w:tblLayout w:type="fixed"/>
        <w:tblLook w:val="04A0" w:firstRow="1" w:lastRow="0" w:firstColumn="1" w:lastColumn="0" w:noHBand="0" w:noVBand="1"/>
      </w:tblPr>
      <w:tblGrid>
        <w:gridCol w:w="2659"/>
        <w:gridCol w:w="602"/>
        <w:gridCol w:w="567"/>
        <w:gridCol w:w="567"/>
        <w:gridCol w:w="708"/>
        <w:gridCol w:w="757"/>
        <w:gridCol w:w="721"/>
        <w:gridCol w:w="721"/>
        <w:gridCol w:w="936"/>
        <w:gridCol w:w="936"/>
        <w:gridCol w:w="767"/>
        <w:gridCol w:w="655"/>
        <w:gridCol w:w="655"/>
      </w:tblGrid>
      <w:tr w:rsidR="00EF425F" w14:paraId="4DE358EB" w14:textId="77777777" w:rsidTr="00EF425F">
        <w:trPr>
          <w:cantSplit/>
          <w:trHeight w:val="1134"/>
          <w:jc w:val="center"/>
        </w:trPr>
        <w:tc>
          <w:tcPr>
            <w:tcW w:w="26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62FF47B" w14:textId="2BF44C74" w:rsidR="004D49F3" w:rsidRDefault="00DC67E6" w:rsidP="004D49F3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 w:rsidRPr="00485038"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64384" behindDoc="1" locked="0" layoutInCell="1" allowOverlap="1" wp14:anchorId="620DFA26" wp14:editId="11ED429D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-377825</wp:posOffset>
                  </wp:positionV>
                  <wp:extent cx="1311718" cy="1019175"/>
                  <wp:effectExtent l="0" t="0" r="3175" b="0"/>
                  <wp:wrapNone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1718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14:paraId="28C2FECF" w14:textId="0EAA1D68" w:rsidR="004D49F3" w:rsidRPr="00207C49" w:rsidRDefault="004D49F3" w:rsidP="00207C49">
            <w:pPr>
              <w:spacing w:after="0"/>
              <w:ind w:left="113" w:right="-483"/>
              <w:jc w:val="both"/>
              <w:rPr>
                <w:b/>
                <w:color w:val="000000" w:themeColor="text1"/>
                <w:sz w:val="18"/>
              </w:rPr>
            </w:pPr>
            <w:r w:rsidRPr="00207C49">
              <w:rPr>
                <w:b/>
                <w:color w:val="000000" w:themeColor="text1"/>
                <w:sz w:val="18"/>
              </w:rPr>
              <w:t>Styczeń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14:paraId="5BB602DF" w14:textId="63327D8F" w:rsidR="004D49F3" w:rsidRPr="00207C49" w:rsidRDefault="004D49F3" w:rsidP="00207C49">
            <w:pPr>
              <w:spacing w:after="0"/>
              <w:ind w:left="113" w:right="-483"/>
              <w:jc w:val="both"/>
              <w:rPr>
                <w:b/>
                <w:color w:val="000000" w:themeColor="text1"/>
                <w:sz w:val="18"/>
              </w:rPr>
            </w:pPr>
            <w:r w:rsidRPr="00207C49">
              <w:rPr>
                <w:b/>
                <w:color w:val="000000" w:themeColor="text1"/>
                <w:sz w:val="18"/>
              </w:rPr>
              <w:t>Luty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14:paraId="7098FD46" w14:textId="31D7DAED" w:rsidR="004D49F3" w:rsidRPr="00207C49" w:rsidRDefault="004D49F3" w:rsidP="00207C49">
            <w:pPr>
              <w:spacing w:after="0"/>
              <w:ind w:left="113" w:right="-483"/>
              <w:jc w:val="both"/>
              <w:rPr>
                <w:b/>
                <w:color w:val="000000" w:themeColor="text1"/>
                <w:sz w:val="18"/>
              </w:rPr>
            </w:pPr>
            <w:r w:rsidRPr="00207C49">
              <w:rPr>
                <w:b/>
                <w:color w:val="000000" w:themeColor="text1"/>
                <w:sz w:val="18"/>
              </w:rPr>
              <w:t>Marzec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14:paraId="38396595" w14:textId="226AD1A1" w:rsidR="004D49F3" w:rsidRPr="00207C49" w:rsidRDefault="004D49F3" w:rsidP="00207C49">
            <w:pPr>
              <w:spacing w:after="0"/>
              <w:ind w:left="113" w:right="-483"/>
              <w:jc w:val="both"/>
              <w:rPr>
                <w:b/>
                <w:color w:val="000000" w:themeColor="text1"/>
                <w:sz w:val="18"/>
              </w:rPr>
            </w:pPr>
            <w:r w:rsidRPr="00207C49">
              <w:rPr>
                <w:b/>
                <w:color w:val="000000" w:themeColor="text1"/>
                <w:sz w:val="18"/>
              </w:rPr>
              <w:t>Kwiecień</w:t>
            </w:r>
          </w:p>
        </w:tc>
        <w:tc>
          <w:tcPr>
            <w:tcW w:w="7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14:paraId="0CFAE86A" w14:textId="2A37DC67" w:rsidR="004D49F3" w:rsidRPr="00207C49" w:rsidRDefault="004D49F3" w:rsidP="00207C49">
            <w:pPr>
              <w:spacing w:after="0"/>
              <w:ind w:left="113" w:right="-483"/>
              <w:jc w:val="both"/>
              <w:rPr>
                <w:b/>
                <w:color w:val="000000" w:themeColor="text1"/>
                <w:sz w:val="18"/>
              </w:rPr>
            </w:pPr>
            <w:r w:rsidRPr="00207C49">
              <w:rPr>
                <w:b/>
                <w:color w:val="000000" w:themeColor="text1"/>
                <w:sz w:val="18"/>
              </w:rPr>
              <w:t>Maj</w:t>
            </w:r>
          </w:p>
        </w:tc>
        <w:tc>
          <w:tcPr>
            <w:tcW w:w="7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14:paraId="10B2D179" w14:textId="67EDA519" w:rsidR="004D49F3" w:rsidRPr="00207C49" w:rsidRDefault="004D49F3" w:rsidP="00207C49">
            <w:pPr>
              <w:spacing w:after="0"/>
              <w:ind w:left="113" w:right="-483"/>
              <w:jc w:val="both"/>
              <w:rPr>
                <w:b/>
                <w:color w:val="000000" w:themeColor="text1"/>
                <w:sz w:val="18"/>
              </w:rPr>
            </w:pPr>
            <w:r w:rsidRPr="00207C49">
              <w:rPr>
                <w:b/>
                <w:color w:val="000000" w:themeColor="text1"/>
                <w:sz w:val="18"/>
              </w:rPr>
              <w:t>Czerwiec</w:t>
            </w:r>
          </w:p>
        </w:tc>
        <w:tc>
          <w:tcPr>
            <w:tcW w:w="7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14:paraId="371AD3D1" w14:textId="41FA5407" w:rsidR="004D49F3" w:rsidRPr="00207C49" w:rsidRDefault="004D49F3" w:rsidP="00207C49">
            <w:pPr>
              <w:spacing w:after="0"/>
              <w:ind w:left="113" w:right="-483"/>
              <w:jc w:val="both"/>
              <w:rPr>
                <w:b/>
                <w:color w:val="000000" w:themeColor="text1"/>
                <w:sz w:val="18"/>
              </w:rPr>
            </w:pPr>
            <w:r w:rsidRPr="00207C49">
              <w:rPr>
                <w:b/>
                <w:color w:val="000000" w:themeColor="text1"/>
                <w:sz w:val="18"/>
              </w:rPr>
              <w:t>Lipiec</w:t>
            </w:r>
          </w:p>
        </w:tc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14:paraId="1B3CCFFF" w14:textId="5B17B436" w:rsidR="004D49F3" w:rsidRPr="00207C49" w:rsidRDefault="004D49F3" w:rsidP="00207C49">
            <w:pPr>
              <w:spacing w:after="0"/>
              <w:ind w:left="113" w:right="-483"/>
              <w:jc w:val="both"/>
              <w:rPr>
                <w:b/>
                <w:color w:val="000000" w:themeColor="text1"/>
                <w:sz w:val="18"/>
              </w:rPr>
            </w:pPr>
            <w:r w:rsidRPr="00207C49">
              <w:rPr>
                <w:b/>
                <w:color w:val="000000" w:themeColor="text1"/>
                <w:sz w:val="18"/>
              </w:rPr>
              <w:t>Sierpień</w:t>
            </w:r>
          </w:p>
        </w:tc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14:paraId="07041FAA" w14:textId="354EF278" w:rsidR="004D49F3" w:rsidRPr="00207C49" w:rsidRDefault="004D49F3" w:rsidP="00207C49">
            <w:pPr>
              <w:spacing w:after="0"/>
              <w:ind w:left="113" w:right="-483"/>
              <w:jc w:val="both"/>
              <w:rPr>
                <w:b/>
                <w:color w:val="000000" w:themeColor="text1"/>
                <w:sz w:val="18"/>
              </w:rPr>
            </w:pPr>
            <w:r w:rsidRPr="00207C49">
              <w:rPr>
                <w:b/>
                <w:color w:val="000000" w:themeColor="text1"/>
                <w:sz w:val="18"/>
              </w:rPr>
              <w:t>Wrzesień</w:t>
            </w:r>
          </w:p>
        </w:tc>
        <w:tc>
          <w:tcPr>
            <w:tcW w:w="7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14:paraId="443F6ECF" w14:textId="118240E6" w:rsidR="004D49F3" w:rsidRPr="00207C49" w:rsidRDefault="004D49F3" w:rsidP="00207C49">
            <w:pPr>
              <w:spacing w:after="0"/>
              <w:ind w:left="113" w:right="-483"/>
              <w:jc w:val="both"/>
              <w:rPr>
                <w:b/>
                <w:color w:val="000000" w:themeColor="text1"/>
                <w:sz w:val="18"/>
              </w:rPr>
            </w:pPr>
            <w:r w:rsidRPr="00207C49">
              <w:rPr>
                <w:b/>
                <w:color w:val="000000" w:themeColor="text1"/>
                <w:sz w:val="18"/>
              </w:rPr>
              <w:t>Październik</w:t>
            </w:r>
          </w:p>
        </w:tc>
        <w:tc>
          <w:tcPr>
            <w:tcW w:w="6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14:paraId="508AE1ED" w14:textId="2E0B3474" w:rsidR="004D49F3" w:rsidRPr="00207C49" w:rsidRDefault="004D49F3" w:rsidP="00207C49">
            <w:pPr>
              <w:spacing w:after="0"/>
              <w:ind w:left="113" w:right="-483"/>
              <w:jc w:val="both"/>
              <w:rPr>
                <w:b/>
                <w:color w:val="000000" w:themeColor="text1"/>
                <w:sz w:val="18"/>
              </w:rPr>
            </w:pPr>
            <w:r w:rsidRPr="00207C49">
              <w:rPr>
                <w:b/>
                <w:color w:val="000000" w:themeColor="text1"/>
                <w:sz w:val="18"/>
              </w:rPr>
              <w:t>Listopad</w:t>
            </w:r>
          </w:p>
        </w:tc>
        <w:tc>
          <w:tcPr>
            <w:tcW w:w="6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14:paraId="7B0A1C0F" w14:textId="393F5908" w:rsidR="004D49F3" w:rsidRPr="00207C49" w:rsidRDefault="004D49F3" w:rsidP="00207C49">
            <w:pPr>
              <w:spacing w:after="0"/>
              <w:ind w:left="113" w:right="-483"/>
              <w:jc w:val="both"/>
              <w:rPr>
                <w:b/>
                <w:color w:val="000000" w:themeColor="text1"/>
                <w:sz w:val="18"/>
              </w:rPr>
            </w:pPr>
            <w:r w:rsidRPr="00207C49">
              <w:rPr>
                <w:b/>
                <w:color w:val="000000" w:themeColor="text1"/>
                <w:sz w:val="18"/>
              </w:rPr>
              <w:t>Grudzień</w:t>
            </w:r>
          </w:p>
        </w:tc>
      </w:tr>
      <w:tr w:rsidR="00EF425F" w14:paraId="352E316B" w14:textId="77777777" w:rsidTr="00EF425F">
        <w:trPr>
          <w:trHeight w:val="460"/>
          <w:jc w:val="center"/>
        </w:trPr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14:paraId="25D717C0" w14:textId="2DEC5121" w:rsidR="004D49F3" w:rsidRPr="00207C49" w:rsidRDefault="004D49F3" w:rsidP="00207C49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 w:rsidRPr="00207C49">
              <w:rPr>
                <w:b/>
                <w:color w:val="FFFFFF" w:themeColor="background1"/>
                <w:sz w:val="24"/>
                <w:szCs w:val="24"/>
              </w:rPr>
              <w:t>Zmieszane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7B6D533" w14:textId="10326D24" w:rsidR="004D49F3" w:rsidRPr="000F65FA" w:rsidRDefault="000F65FA" w:rsidP="004D49F3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0F65FA">
              <w:rPr>
                <w:b/>
                <w:color w:val="000000" w:themeColor="text1"/>
                <w:sz w:val="24"/>
                <w:szCs w:val="24"/>
              </w:rPr>
              <w:t>1</w:t>
            </w:r>
            <w:r w:rsidR="00EF425F">
              <w:rPr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4C1DE50F" w14:textId="0D455222" w:rsidR="004D49F3" w:rsidRPr="000F65FA" w:rsidRDefault="000F65FA" w:rsidP="004D49F3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16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31E960FE" w14:textId="69F2E710" w:rsidR="004D49F3" w:rsidRPr="000F65FA" w:rsidRDefault="000F65FA" w:rsidP="004D49F3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16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vAlign w:val="center"/>
          </w:tcPr>
          <w:p w14:paraId="613AC35E" w14:textId="54D1C13B" w:rsidR="004D49F3" w:rsidRPr="000F65FA" w:rsidRDefault="000F65FA" w:rsidP="004D49F3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3,27</w:t>
            </w:r>
          </w:p>
        </w:tc>
        <w:tc>
          <w:tcPr>
            <w:tcW w:w="757" w:type="dxa"/>
            <w:tcBorders>
              <w:top w:val="single" w:sz="12" w:space="0" w:color="auto"/>
            </w:tcBorders>
            <w:vAlign w:val="center"/>
          </w:tcPr>
          <w:p w14:paraId="2665D7D9" w14:textId="3A2576F4" w:rsidR="004D49F3" w:rsidRPr="000F65FA" w:rsidRDefault="000F65FA" w:rsidP="004D49F3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1,25</w:t>
            </w:r>
          </w:p>
        </w:tc>
        <w:tc>
          <w:tcPr>
            <w:tcW w:w="721" w:type="dxa"/>
            <w:tcBorders>
              <w:top w:val="single" w:sz="12" w:space="0" w:color="auto"/>
            </w:tcBorders>
            <w:vAlign w:val="center"/>
          </w:tcPr>
          <w:p w14:paraId="2C166C7C" w14:textId="30E2E0A8" w:rsidR="004D49F3" w:rsidRPr="000F65FA" w:rsidRDefault="00EF425F" w:rsidP="004D49F3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0F65FA">
              <w:rPr>
                <w:b/>
                <w:color w:val="000000" w:themeColor="text1"/>
                <w:sz w:val="24"/>
                <w:szCs w:val="24"/>
              </w:rPr>
              <w:t>9,22</w:t>
            </w:r>
          </w:p>
        </w:tc>
        <w:tc>
          <w:tcPr>
            <w:tcW w:w="721" w:type="dxa"/>
            <w:tcBorders>
              <w:top w:val="single" w:sz="12" w:space="0" w:color="auto"/>
            </w:tcBorders>
            <w:vAlign w:val="center"/>
          </w:tcPr>
          <w:p w14:paraId="734CA3EA" w14:textId="2511DADC" w:rsidR="004D49F3" w:rsidRPr="000F65FA" w:rsidRDefault="00EF425F" w:rsidP="004D49F3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0F65FA">
              <w:rPr>
                <w:b/>
                <w:color w:val="000000" w:themeColor="text1"/>
                <w:sz w:val="24"/>
                <w:szCs w:val="24"/>
              </w:rPr>
              <w:t>6,20</w:t>
            </w:r>
          </w:p>
        </w:tc>
        <w:tc>
          <w:tcPr>
            <w:tcW w:w="936" w:type="dxa"/>
            <w:tcBorders>
              <w:top w:val="single" w:sz="12" w:space="0" w:color="auto"/>
            </w:tcBorders>
            <w:vAlign w:val="center"/>
          </w:tcPr>
          <w:p w14:paraId="5E39442A" w14:textId="1796CCD5" w:rsidR="004D49F3" w:rsidRPr="000F65FA" w:rsidRDefault="000F65FA" w:rsidP="004D49F3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,17,31</w:t>
            </w:r>
          </w:p>
        </w:tc>
        <w:tc>
          <w:tcPr>
            <w:tcW w:w="936" w:type="dxa"/>
            <w:tcBorders>
              <w:top w:val="single" w:sz="12" w:space="0" w:color="auto"/>
            </w:tcBorders>
            <w:vAlign w:val="center"/>
          </w:tcPr>
          <w:p w14:paraId="55F8D859" w14:textId="46CC822B" w:rsidR="004D49F3" w:rsidRPr="000F65FA" w:rsidRDefault="00EF425F" w:rsidP="004D49F3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0F65FA">
              <w:rPr>
                <w:b/>
                <w:color w:val="000000" w:themeColor="text1"/>
                <w:sz w:val="24"/>
                <w:szCs w:val="24"/>
              </w:rPr>
              <w:t>14,28</w:t>
            </w:r>
          </w:p>
        </w:tc>
        <w:tc>
          <w:tcPr>
            <w:tcW w:w="767" w:type="dxa"/>
            <w:tcBorders>
              <w:top w:val="single" w:sz="12" w:space="0" w:color="auto"/>
            </w:tcBorders>
            <w:vAlign w:val="center"/>
          </w:tcPr>
          <w:p w14:paraId="4690A70C" w14:textId="2F684C9B" w:rsidR="004D49F3" w:rsidRPr="000F65FA" w:rsidRDefault="000F65FA" w:rsidP="004D49F3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2,26</w:t>
            </w:r>
          </w:p>
        </w:tc>
        <w:tc>
          <w:tcPr>
            <w:tcW w:w="655" w:type="dxa"/>
            <w:tcBorders>
              <w:top w:val="single" w:sz="12" w:space="0" w:color="auto"/>
            </w:tcBorders>
            <w:vAlign w:val="center"/>
          </w:tcPr>
          <w:p w14:paraId="36655399" w14:textId="16560F1D" w:rsidR="004D49F3" w:rsidRPr="000F65FA" w:rsidRDefault="000F65FA" w:rsidP="004D49F3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16</w:t>
            </w:r>
          </w:p>
        </w:tc>
        <w:tc>
          <w:tcPr>
            <w:tcW w:w="65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844DF0F" w14:textId="1802BA4B" w:rsidR="004D49F3" w:rsidRPr="000F65FA" w:rsidRDefault="000F65FA" w:rsidP="004D49F3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14</w:t>
            </w:r>
          </w:p>
        </w:tc>
      </w:tr>
      <w:tr w:rsidR="00EF425F" w14:paraId="456586E2" w14:textId="77777777" w:rsidTr="00EF425F">
        <w:trPr>
          <w:trHeight w:val="410"/>
          <w:jc w:val="center"/>
        </w:trPr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</w:tcPr>
          <w:p w14:paraId="482AB016" w14:textId="04AD52FD" w:rsidR="004D49F3" w:rsidRPr="00207C49" w:rsidRDefault="004D49F3" w:rsidP="00207C49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 w:rsidRPr="00207C49">
              <w:rPr>
                <w:b/>
                <w:color w:val="000000" w:themeColor="text1"/>
                <w:sz w:val="24"/>
                <w:szCs w:val="24"/>
              </w:rPr>
              <w:t>Papier</w:t>
            </w:r>
          </w:p>
        </w:tc>
        <w:tc>
          <w:tcPr>
            <w:tcW w:w="602" w:type="dxa"/>
            <w:tcBorders>
              <w:left w:val="single" w:sz="12" w:space="0" w:color="auto"/>
            </w:tcBorders>
            <w:vAlign w:val="center"/>
          </w:tcPr>
          <w:p w14:paraId="28B20A25" w14:textId="7F05BD6D" w:rsidR="004D49F3" w:rsidRPr="000F65FA" w:rsidRDefault="000F65FA" w:rsidP="004D49F3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EF425F">
              <w:rPr>
                <w:b/>
                <w:color w:val="000000" w:themeColor="text1"/>
                <w:sz w:val="24"/>
                <w:szCs w:val="24"/>
              </w:rPr>
              <w:t xml:space="preserve"> 5</w:t>
            </w:r>
          </w:p>
        </w:tc>
        <w:tc>
          <w:tcPr>
            <w:tcW w:w="567" w:type="dxa"/>
            <w:vAlign w:val="center"/>
          </w:tcPr>
          <w:p w14:paraId="513BF23A" w14:textId="1A038AFA" w:rsidR="004D49F3" w:rsidRPr="000F65FA" w:rsidRDefault="000F65FA" w:rsidP="004D49F3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EF425F">
              <w:rPr>
                <w:b/>
                <w:color w:val="000000" w:themeColor="text1"/>
                <w:sz w:val="24"/>
                <w:szCs w:val="24"/>
              </w:rPr>
              <w:t xml:space="preserve"> 7 </w:t>
            </w:r>
          </w:p>
        </w:tc>
        <w:tc>
          <w:tcPr>
            <w:tcW w:w="567" w:type="dxa"/>
            <w:vAlign w:val="center"/>
          </w:tcPr>
          <w:p w14:paraId="03C86B2C" w14:textId="10D6C3DD" w:rsidR="004D49F3" w:rsidRPr="000F65FA" w:rsidRDefault="000F65FA" w:rsidP="004D49F3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EF425F">
              <w:rPr>
                <w:b/>
                <w:color w:val="000000" w:themeColor="text1"/>
                <w:sz w:val="24"/>
                <w:szCs w:val="24"/>
              </w:rPr>
              <w:t xml:space="preserve"> 7</w:t>
            </w:r>
          </w:p>
        </w:tc>
        <w:tc>
          <w:tcPr>
            <w:tcW w:w="708" w:type="dxa"/>
            <w:vAlign w:val="center"/>
          </w:tcPr>
          <w:p w14:paraId="3AC43121" w14:textId="0DB58B8B" w:rsidR="004D49F3" w:rsidRPr="000F65FA" w:rsidRDefault="000F65FA" w:rsidP="004D49F3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</w:t>
            </w:r>
            <w:r w:rsidR="00EF425F">
              <w:rPr>
                <w:b/>
                <w:color w:val="000000" w:themeColor="text1"/>
                <w:sz w:val="24"/>
                <w:szCs w:val="24"/>
              </w:rPr>
              <w:t xml:space="preserve"> 7 </w:t>
            </w:r>
          </w:p>
        </w:tc>
        <w:tc>
          <w:tcPr>
            <w:tcW w:w="757" w:type="dxa"/>
            <w:vAlign w:val="center"/>
          </w:tcPr>
          <w:p w14:paraId="139D9708" w14:textId="50AF3F3B" w:rsidR="004D49F3" w:rsidRPr="000F65FA" w:rsidRDefault="000F65FA" w:rsidP="004D49F3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</w:t>
            </w:r>
            <w:r w:rsidR="00EF425F">
              <w:rPr>
                <w:b/>
                <w:color w:val="000000" w:themeColor="text1"/>
                <w:sz w:val="24"/>
                <w:szCs w:val="24"/>
              </w:rPr>
              <w:t xml:space="preserve">  9</w:t>
            </w:r>
          </w:p>
        </w:tc>
        <w:tc>
          <w:tcPr>
            <w:tcW w:w="721" w:type="dxa"/>
            <w:vAlign w:val="center"/>
          </w:tcPr>
          <w:p w14:paraId="1FB7D1CB" w14:textId="1B64CD37" w:rsidR="004D49F3" w:rsidRPr="000F65FA" w:rsidRDefault="000F65FA" w:rsidP="004D49F3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1</w:t>
            </w:r>
            <w:r w:rsidR="00EF425F">
              <w:rPr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21" w:type="dxa"/>
            <w:vAlign w:val="center"/>
          </w:tcPr>
          <w:p w14:paraId="69F821F3" w14:textId="34725C8B" w:rsidR="004D49F3" w:rsidRPr="000F65FA" w:rsidRDefault="000F65FA" w:rsidP="004D49F3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1</w:t>
            </w:r>
            <w:r w:rsidR="00EF425F"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36" w:type="dxa"/>
            <w:vAlign w:val="center"/>
          </w:tcPr>
          <w:p w14:paraId="6F3B52DF" w14:textId="374B7C79" w:rsidR="004D49F3" w:rsidRPr="000F65FA" w:rsidRDefault="000F65FA" w:rsidP="004D49F3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   </w:t>
            </w:r>
            <w:r w:rsidR="00EF425F">
              <w:rPr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36" w:type="dxa"/>
            <w:vAlign w:val="center"/>
          </w:tcPr>
          <w:p w14:paraId="51E72EEB" w14:textId="3B9D4364" w:rsidR="004D49F3" w:rsidRPr="000F65FA" w:rsidRDefault="000F65FA" w:rsidP="004D49F3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   6</w:t>
            </w:r>
          </w:p>
        </w:tc>
        <w:tc>
          <w:tcPr>
            <w:tcW w:w="767" w:type="dxa"/>
            <w:vAlign w:val="center"/>
          </w:tcPr>
          <w:p w14:paraId="2CFFDB98" w14:textId="5607D308" w:rsidR="004D49F3" w:rsidRPr="000F65FA" w:rsidRDefault="000F65FA" w:rsidP="004D49F3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 4</w:t>
            </w:r>
          </w:p>
        </w:tc>
        <w:tc>
          <w:tcPr>
            <w:tcW w:w="655" w:type="dxa"/>
            <w:vAlign w:val="center"/>
          </w:tcPr>
          <w:p w14:paraId="6E98111C" w14:textId="15AB3660" w:rsidR="004D49F3" w:rsidRPr="000F65FA" w:rsidRDefault="000F65FA" w:rsidP="004D49F3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</w:t>
            </w:r>
            <w:r w:rsidR="00EF425F">
              <w:rPr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55" w:type="dxa"/>
            <w:tcBorders>
              <w:right w:val="single" w:sz="12" w:space="0" w:color="auto"/>
            </w:tcBorders>
            <w:vAlign w:val="center"/>
          </w:tcPr>
          <w:p w14:paraId="5AD55688" w14:textId="128B8FD1" w:rsidR="004D49F3" w:rsidRPr="000F65FA" w:rsidRDefault="000F65FA" w:rsidP="004D49F3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</w:t>
            </w:r>
            <w:r w:rsidR="00EF425F">
              <w:rPr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  <w:tr w:rsidR="00EF425F" w14:paraId="0B5822D0" w14:textId="77777777" w:rsidTr="00EF425F">
        <w:trPr>
          <w:trHeight w:val="403"/>
          <w:jc w:val="center"/>
        </w:trPr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62F46005" w14:textId="22FE4F1C" w:rsidR="004D49F3" w:rsidRPr="00207C49" w:rsidRDefault="004D49F3" w:rsidP="00207C49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 w:rsidRPr="00EF425F">
              <w:rPr>
                <w:b/>
                <w:color w:val="000000" w:themeColor="text1"/>
                <w:sz w:val="20"/>
                <w:szCs w:val="20"/>
              </w:rPr>
              <w:t>Tworzywa sztuczne</w:t>
            </w:r>
            <w:r w:rsidR="00EF425F" w:rsidRPr="00EF425F">
              <w:rPr>
                <w:b/>
                <w:color w:val="000000" w:themeColor="text1"/>
                <w:sz w:val="20"/>
                <w:szCs w:val="20"/>
              </w:rPr>
              <w:t xml:space="preserve"> i metale</w:t>
            </w:r>
          </w:p>
        </w:tc>
        <w:tc>
          <w:tcPr>
            <w:tcW w:w="602" w:type="dxa"/>
            <w:tcBorders>
              <w:left w:val="single" w:sz="12" w:space="0" w:color="auto"/>
            </w:tcBorders>
            <w:vAlign w:val="center"/>
          </w:tcPr>
          <w:p w14:paraId="54148A70" w14:textId="2B13AF34" w:rsidR="004D49F3" w:rsidRPr="000F65FA" w:rsidRDefault="000F65FA" w:rsidP="004D49F3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EF425F">
              <w:rPr>
                <w:b/>
                <w:color w:val="000000" w:themeColor="text1"/>
                <w:sz w:val="24"/>
                <w:szCs w:val="24"/>
              </w:rPr>
              <w:t xml:space="preserve"> 5</w:t>
            </w:r>
          </w:p>
        </w:tc>
        <w:tc>
          <w:tcPr>
            <w:tcW w:w="567" w:type="dxa"/>
            <w:vAlign w:val="center"/>
          </w:tcPr>
          <w:p w14:paraId="330FD6BC" w14:textId="22F463C8" w:rsidR="004D49F3" w:rsidRPr="000F65FA" w:rsidRDefault="000F65FA" w:rsidP="004D49F3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EF425F">
              <w:rPr>
                <w:b/>
                <w:color w:val="000000" w:themeColor="text1"/>
                <w:sz w:val="24"/>
                <w:szCs w:val="24"/>
              </w:rPr>
              <w:t xml:space="preserve"> 7</w:t>
            </w:r>
          </w:p>
        </w:tc>
        <w:tc>
          <w:tcPr>
            <w:tcW w:w="567" w:type="dxa"/>
            <w:vAlign w:val="center"/>
          </w:tcPr>
          <w:p w14:paraId="01ADC14B" w14:textId="7D736AC2" w:rsidR="004D49F3" w:rsidRPr="000F65FA" w:rsidRDefault="000F65FA" w:rsidP="004D49F3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EF425F">
              <w:rPr>
                <w:b/>
                <w:color w:val="000000" w:themeColor="text1"/>
                <w:sz w:val="24"/>
                <w:szCs w:val="24"/>
              </w:rPr>
              <w:t xml:space="preserve"> 7</w:t>
            </w:r>
          </w:p>
        </w:tc>
        <w:tc>
          <w:tcPr>
            <w:tcW w:w="708" w:type="dxa"/>
            <w:vAlign w:val="center"/>
          </w:tcPr>
          <w:p w14:paraId="01DD094E" w14:textId="4E2ABD1E" w:rsidR="004D49F3" w:rsidRPr="000F65FA" w:rsidRDefault="000F65FA" w:rsidP="004D49F3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</w:t>
            </w:r>
            <w:r w:rsidR="00EF425F">
              <w:rPr>
                <w:b/>
                <w:color w:val="000000" w:themeColor="text1"/>
                <w:sz w:val="24"/>
                <w:szCs w:val="24"/>
              </w:rPr>
              <w:t xml:space="preserve"> 7</w:t>
            </w:r>
          </w:p>
        </w:tc>
        <w:tc>
          <w:tcPr>
            <w:tcW w:w="757" w:type="dxa"/>
            <w:vAlign w:val="center"/>
          </w:tcPr>
          <w:p w14:paraId="17BAAB84" w14:textId="42865564" w:rsidR="004D49F3" w:rsidRPr="000F65FA" w:rsidRDefault="000F65FA" w:rsidP="004D49F3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</w:t>
            </w:r>
            <w:r w:rsidR="00EF425F">
              <w:rPr>
                <w:b/>
                <w:color w:val="000000" w:themeColor="text1"/>
                <w:sz w:val="24"/>
                <w:szCs w:val="24"/>
              </w:rPr>
              <w:t xml:space="preserve">  9</w:t>
            </w:r>
          </w:p>
        </w:tc>
        <w:tc>
          <w:tcPr>
            <w:tcW w:w="721" w:type="dxa"/>
            <w:vAlign w:val="center"/>
          </w:tcPr>
          <w:p w14:paraId="6F529793" w14:textId="71D7CFD0" w:rsidR="004D49F3" w:rsidRPr="000F65FA" w:rsidRDefault="000F65FA" w:rsidP="004D49F3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1</w:t>
            </w:r>
            <w:r w:rsidR="00EF425F">
              <w:rPr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21" w:type="dxa"/>
            <w:vAlign w:val="center"/>
          </w:tcPr>
          <w:p w14:paraId="4E8DD68F" w14:textId="32A72C08" w:rsidR="004D49F3" w:rsidRPr="000F65FA" w:rsidRDefault="000F65FA" w:rsidP="004D49F3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1</w:t>
            </w:r>
            <w:r w:rsidR="00EF425F"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36" w:type="dxa"/>
            <w:vAlign w:val="center"/>
          </w:tcPr>
          <w:p w14:paraId="326D12D4" w14:textId="387BE367" w:rsidR="004D49F3" w:rsidRPr="000F65FA" w:rsidRDefault="000F65FA" w:rsidP="004D49F3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   </w:t>
            </w:r>
            <w:r w:rsidR="00EF425F">
              <w:rPr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36" w:type="dxa"/>
            <w:vAlign w:val="center"/>
          </w:tcPr>
          <w:p w14:paraId="1D78118E" w14:textId="39639022" w:rsidR="004D49F3" w:rsidRPr="000F65FA" w:rsidRDefault="000F65FA" w:rsidP="004D49F3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   6</w:t>
            </w:r>
          </w:p>
        </w:tc>
        <w:tc>
          <w:tcPr>
            <w:tcW w:w="767" w:type="dxa"/>
            <w:vAlign w:val="center"/>
          </w:tcPr>
          <w:p w14:paraId="22463374" w14:textId="2F98EE83" w:rsidR="004D49F3" w:rsidRPr="000F65FA" w:rsidRDefault="000F65FA" w:rsidP="004D49F3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 4</w:t>
            </w:r>
          </w:p>
        </w:tc>
        <w:tc>
          <w:tcPr>
            <w:tcW w:w="655" w:type="dxa"/>
            <w:vAlign w:val="center"/>
          </w:tcPr>
          <w:p w14:paraId="7A30ABD3" w14:textId="30BCA420" w:rsidR="004D49F3" w:rsidRPr="000F65FA" w:rsidRDefault="000F65FA" w:rsidP="004D49F3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</w:t>
            </w:r>
            <w:r w:rsidR="00EF425F">
              <w:rPr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55" w:type="dxa"/>
            <w:tcBorders>
              <w:right w:val="single" w:sz="12" w:space="0" w:color="auto"/>
            </w:tcBorders>
            <w:vAlign w:val="center"/>
          </w:tcPr>
          <w:p w14:paraId="383CB0D1" w14:textId="4A606BB6" w:rsidR="004D49F3" w:rsidRPr="000F65FA" w:rsidRDefault="000F65FA" w:rsidP="004D49F3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</w:t>
            </w:r>
            <w:r w:rsidR="00EF425F">
              <w:rPr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  <w:tr w:rsidR="00EF425F" w14:paraId="0589D11A" w14:textId="77777777" w:rsidTr="00EF425F">
        <w:trPr>
          <w:trHeight w:val="436"/>
          <w:jc w:val="center"/>
        </w:trPr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4F3C33B8" w14:textId="0611D57E" w:rsidR="004D49F3" w:rsidRPr="00207C49" w:rsidRDefault="004D49F3" w:rsidP="00207C49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 w:rsidRPr="00207C49">
              <w:rPr>
                <w:b/>
                <w:color w:val="000000" w:themeColor="text1"/>
                <w:sz w:val="24"/>
                <w:szCs w:val="24"/>
              </w:rPr>
              <w:t>Szkło</w:t>
            </w:r>
          </w:p>
        </w:tc>
        <w:tc>
          <w:tcPr>
            <w:tcW w:w="602" w:type="dxa"/>
            <w:tcBorders>
              <w:left w:val="single" w:sz="12" w:space="0" w:color="auto"/>
            </w:tcBorders>
            <w:vAlign w:val="center"/>
          </w:tcPr>
          <w:p w14:paraId="5398EF7C" w14:textId="6ACEC274" w:rsidR="004D49F3" w:rsidRPr="000F65FA" w:rsidRDefault="000F65FA" w:rsidP="004D49F3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EF425F">
              <w:rPr>
                <w:b/>
                <w:color w:val="000000" w:themeColor="text1"/>
                <w:sz w:val="24"/>
                <w:szCs w:val="24"/>
              </w:rPr>
              <w:t xml:space="preserve"> 5</w:t>
            </w:r>
          </w:p>
        </w:tc>
        <w:tc>
          <w:tcPr>
            <w:tcW w:w="567" w:type="dxa"/>
            <w:vAlign w:val="center"/>
          </w:tcPr>
          <w:p w14:paraId="2D28597D" w14:textId="21EE4EB7" w:rsidR="004D49F3" w:rsidRPr="000F65FA" w:rsidRDefault="000F65FA" w:rsidP="004D49F3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EF425F">
              <w:rPr>
                <w:b/>
                <w:color w:val="000000" w:themeColor="text1"/>
                <w:sz w:val="24"/>
                <w:szCs w:val="24"/>
              </w:rPr>
              <w:t xml:space="preserve"> 7</w:t>
            </w:r>
          </w:p>
        </w:tc>
        <w:tc>
          <w:tcPr>
            <w:tcW w:w="567" w:type="dxa"/>
            <w:vAlign w:val="center"/>
          </w:tcPr>
          <w:p w14:paraId="7FFDEA65" w14:textId="7ABB3F52" w:rsidR="004D49F3" w:rsidRPr="000F65FA" w:rsidRDefault="000F65FA" w:rsidP="004D49F3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EF425F">
              <w:rPr>
                <w:b/>
                <w:color w:val="000000" w:themeColor="text1"/>
                <w:sz w:val="24"/>
                <w:szCs w:val="24"/>
              </w:rPr>
              <w:t xml:space="preserve"> 7</w:t>
            </w:r>
          </w:p>
        </w:tc>
        <w:tc>
          <w:tcPr>
            <w:tcW w:w="708" w:type="dxa"/>
            <w:vAlign w:val="center"/>
          </w:tcPr>
          <w:p w14:paraId="4B162AAA" w14:textId="42F32772" w:rsidR="004D49F3" w:rsidRPr="000F65FA" w:rsidRDefault="000F65FA" w:rsidP="004D49F3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</w:t>
            </w:r>
            <w:r w:rsidR="00EF425F">
              <w:rPr>
                <w:b/>
                <w:color w:val="000000" w:themeColor="text1"/>
                <w:sz w:val="24"/>
                <w:szCs w:val="24"/>
              </w:rPr>
              <w:t xml:space="preserve"> 7</w:t>
            </w:r>
          </w:p>
        </w:tc>
        <w:tc>
          <w:tcPr>
            <w:tcW w:w="757" w:type="dxa"/>
            <w:vAlign w:val="center"/>
          </w:tcPr>
          <w:p w14:paraId="2C6F8CE8" w14:textId="36853F87" w:rsidR="004D49F3" w:rsidRPr="000F65FA" w:rsidRDefault="000F65FA" w:rsidP="004D49F3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</w:t>
            </w:r>
            <w:r w:rsidR="00EF425F">
              <w:rPr>
                <w:b/>
                <w:color w:val="000000" w:themeColor="text1"/>
                <w:sz w:val="24"/>
                <w:szCs w:val="24"/>
              </w:rPr>
              <w:t xml:space="preserve">  9</w:t>
            </w:r>
          </w:p>
        </w:tc>
        <w:tc>
          <w:tcPr>
            <w:tcW w:w="721" w:type="dxa"/>
            <w:vAlign w:val="center"/>
          </w:tcPr>
          <w:p w14:paraId="4E7D6F41" w14:textId="30AE2D6F" w:rsidR="004D49F3" w:rsidRPr="000F65FA" w:rsidRDefault="000F65FA" w:rsidP="004D49F3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1</w:t>
            </w:r>
            <w:r w:rsidR="00EF425F">
              <w:rPr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21" w:type="dxa"/>
            <w:vAlign w:val="center"/>
          </w:tcPr>
          <w:p w14:paraId="3D21FBB0" w14:textId="08BE0517" w:rsidR="004D49F3" w:rsidRPr="000F65FA" w:rsidRDefault="000F65FA" w:rsidP="004D49F3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1</w:t>
            </w:r>
            <w:r w:rsidR="00EF425F"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36" w:type="dxa"/>
            <w:vAlign w:val="center"/>
          </w:tcPr>
          <w:p w14:paraId="5BC15811" w14:textId="5163546D" w:rsidR="004D49F3" w:rsidRPr="000F65FA" w:rsidRDefault="000F65FA" w:rsidP="004D49F3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   </w:t>
            </w:r>
            <w:r w:rsidR="00EF425F">
              <w:rPr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36" w:type="dxa"/>
            <w:vAlign w:val="center"/>
          </w:tcPr>
          <w:p w14:paraId="235C68CE" w14:textId="18C0D978" w:rsidR="004D49F3" w:rsidRPr="000F65FA" w:rsidRDefault="000F65FA" w:rsidP="004D49F3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   6</w:t>
            </w:r>
          </w:p>
        </w:tc>
        <w:tc>
          <w:tcPr>
            <w:tcW w:w="767" w:type="dxa"/>
            <w:vAlign w:val="center"/>
          </w:tcPr>
          <w:p w14:paraId="2B2D7E81" w14:textId="1DF2698D" w:rsidR="004D49F3" w:rsidRPr="000F65FA" w:rsidRDefault="000F65FA" w:rsidP="004D49F3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 4</w:t>
            </w:r>
          </w:p>
        </w:tc>
        <w:tc>
          <w:tcPr>
            <w:tcW w:w="655" w:type="dxa"/>
            <w:vAlign w:val="center"/>
          </w:tcPr>
          <w:p w14:paraId="0B5AE246" w14:textId="7325482F" w:rsidR="004D49F3" w:rsidRPr="000F65FA" w:rsidRDefault="000F65FA" w:rsidP="004D49F3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</w:t>
            </w:r>
            <w:r w:rsidR="00EF425F">
              <w:rPr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55" w:type="dxa"/>
            <w:tcBorders>
              <w:right w:val="single" w:sz="12" w:space="0" w:color="auto"/>
            </w:tcBorders>
            <w:vAlign w:val="center"/>
          </w:tcPr>
          <w:p w14:paraId="38A74EE1" w14:textId="59B2706A" w:rsidR="004D49F3" w:rsidRPr="000F65FA" w:rsidRDefault="000F65FA" w:rsidP="004D49F3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</w:t>
            </w:r>
            <w:r w:rsidR="00EF425F">
              <w:rPr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  <w:tr w:rsidR="00EF425F" w14:paraId="46F93CB9" w14:textId="77777777" w:rsidTr="00EF425F">
        <w:trPr>
          <w:trHeight w:val="400"/>
          <w:jc w:val="center"/>
        </w:trPr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33C0B" w:themeFill="accent2" w:themeFillShade="80"/>
            <w:vAlign w:val="center"/>
          </w:tcPr>
          <w:p w14:paraId="1327913D" w14:textId="0DDAFFFC" w:rsidR="004D49F3" w:rsidRPr="00207C49" w:rsidRDefault="004D49F3" w:rsidP="00207C49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 w:rsidRPr="00207C49">
              <w:rPr>
                <w:b/>
                <w:color w:val="FFFFFF" w:themeColor="background1"/>
                <w:sz w:val="24"/>
                <w:szCs w:val="24"/>
              </w:rPr>
              <w:t>Bioodpady</w:t>
            </w:r>
          </w:p>
        </w:tc>
        <w:tc>
          <w:tcPr>
            <w:tcW w:w="602" w:type="dxa"/>
            <w:tcBorders>
              <w:left w:val="single" w:sz="12" w:space="0" w:color="auto"/>
            </w:tcBorders>
            <w:vAlign w:val="center"/>
          </w:tcPr>
          <w:p w14:paraId="6FFB8CE0" w14:textId="48D68CB2" w:rsidR="004D49F3" w:rsidRPr="000F65FA" w:rsidRDefault="000F65FA" w:rsidP="004D49F3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13</w:t>
            </w:r>
          </w:p>
        </w:tc>
        <w:tc>
          <w:tcPr>
            <w:tcW w:w="567" w:type="dxa"/>
            <w:vAlign w:val="center"/>
          </w:tcPr>
          <w:p w14:paraId="205864AA" w14:textId="58D388E3" w:rsidR="004D49F3" w:rsidRPr="000F65FA" w:rsidRDefault="000F65FA" w:rsidP="004D49F3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EF425F">
              <w:rPr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14:paraId="7A1A87D3" w14:textId="48CB64EC" w:rsidR="004D49F3" w:rsidRPr="000F65FA" w:rsidRDefault="000F65FA" w:rsidP="004D49F3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EF425F">
              <w:rPr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08" w:type="dxa"/>
            <w:vAlign w:val="center"/>
          </w:tcPr>
          <w:p w14:paraId="66D9A116" w14:textId="70335641" w:rsidR="004D49F3" w:rsidRPr="000F65FA" w:rsidRDefault="000F65FA" w:rsidP="004D49F3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4,</w:t>
            </w:r>
            <w:r w:rsidR="00EF425F">
              <w:rPr>
                <w:b/>
                <w:color w:val="000000" w:themeColor="text1"/>
                <w:sz w:val="24"/>
                <w:szCs w:val="24"/>
              </w:rPr>
              <w:t>2</w:t>
            </w:r>
            <w:r>
              <w:rPr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57" w:type="dxa"/>
            <w:vAlign w:val="center"/>
          </w:tcPr>
          <w:p w14:paraId="4605B783" w14:textId="1516755B" w:rsidR="004D49F3" w:rsidRPr="000F65FA" w:rsidRDefault="000F65FA" w:rsidP="004D49F3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2,26</w:t>
            </w:r>
          </w:p>
        </w:tc>
        <w:tc>
          <w:tcPr>
            <w:tcW w:w="721" w:type="dxa"/>
            <w:vAlign w:val="center"/>
          </w:tcPr>
          <w:p w14:paraId="645DF35B" w14:textId="6C514FC0" w:rsidR="004D49F3" w:rsidRPr="000F65FA" w:rsidRDefault="000F65FA" w:rsidP="004D49F3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9,23</w:t>
            </w:r>
          </w:p>
        </w:tc>
        <w:tc>
          <w:tcPr>
            <w:tcW w:w="721" w:type="dxa"/>
            <w:vAlign w:val="center"/>
          </w:tcPr>
          <w:p w14:paraId="034DD0F0" w14:textId="1FA57872" w:rsidR="004D49F3" w:rsidRPr="000F65FA" w:rsidRDefault="000F65FA" w:rsidP="004D49F3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7,21</w:t>
            </w:r>
          </w:p>
        </w:tc>
        <w:tc>
          <w:tcPr>
            <w:tcW w:w="936" w:type="dxa"/>
            <w:vAlign w:val="center"/>
          </w:tcPr>
          <w:p w14:paraId="5B5549B9" w14:textId="5D958B19" w:rsidR="004D49F3" w:rsidRPr="000F65FA" w:rsidRDefault="00EF425F" w:rsidP="004D49F3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</w:t>
            </w:r>
            <w:r w:rsidR="000F65FA">
              <w:rPr>
                <w:b/>
                <w:color w:val="000000" w:themeColor="text1"/>
                <w:sz w:val="24"/>
                <w:szCs w:val="24"/>
              </w:rPr>
              <w:t>4,18</w:t>
            </w:r>
          </w:p>
        </w:tc>
        <w:tc>
          <w:tcPr>
            <w:tcW w:w="936" w:type="dxa"/>
            <w:vAlign w:val="center"/>
          </w:tcPr>
          <w:p w14:paraId="71FA236F" w14:textId="402A8429" w:rsidR="004D49F3" w:rsidRPr="000F65FA" w:rsidRDefault="000F65FA" w:rsidP="004D49F3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,15,29</w:t>
            </w:r>
          </w:p>
        </w:tc>
        <w:tc>
          <w:tcPr>
            <w:tcW w:w="767" w:type="dxa"/>
            <w:vAlign w:val="center"/>
          </w:tcPr>
          <w:p w14:paraId="242E5961" w14:textId="0B029277" w:rsidR="004D49F3" w:rsidRPr="000F65FA" w:rsidRDefault="000F65FA" w:rsidP="004D49F3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3,27</w:t>
            </w:r>
          </w:p>
        </w:tc>
        <w:tc>
          <w:tcPr>
            <w:tcW w:w="655" w:type="dxa"/>
            <w:vAlign w:val="center"/>
          </w:tcPr>
          <w:p w14:paraId="2127A20D" w14:textId="7BE5AA09" w:rsidR="004D49F3" w:rsidRPr="000F65FA" w:rsidRDefault="000F65FA" w:rsidP="004D49F3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10</w:t>
            </w:r>
          </w:p>
        </w:tc>
        <w:tc>
          <w:tcPr>
            <w:tcW w:w="655" w:type="dxa"/>
            <w:tcBorders>
              <w:right w:val="single" w:sz="12" w:space="0" w:color="auto"/>
            </w:tcBorders>
            <w:vAlign w:val="center"/>
          </w:tcPr>
          <w:p w14:paraId="08808EF7" w14:textId="11B02597" w:rsidR="004D49F3" w:rsidRPr="000F65FA" w:rsidRDefault="000F65FA" w:rsidP="004D49F3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8</w:t>
            </w:r>
          </w:p>
        </w:tc>
      </w:tr>
      <w:tr w:rsidR="00EF425F" w14:paraId="3C75737E" w14:textId="77777777" w:rsidTr="00EF425F">
        <w:trPr>
          <w:trHeight w:val="420"/>
          <w:jc w:val="center"/>
        </w:trPr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629B5860" w14:textId="784AD2EC" w:rsidR="004D49F3" w:rsidRPr="00207C49" w:rsidRDefault="004D49F3" w:rsidP="00207C49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 w:rsidRPr="00207C49">
              <w:rPr>
                <w:b/>
                <w:color w:val="FFFFFF" w:themeColor="background1"/>
                <w:sz w:val="24"/>
                <w:szCs w:val="24"/>
              </w:rPr>
              <w:t>Zimny popiół</w:t>
            </w:r>
          </w:p>
        </w:tc>
        <w:tc>
          <w:tcPr>
            <w:tcW w:w="602" w:type="dxa"/>
            <w:tcBorders>
              <w:left w:val="single" w:sz="12" w:space="0" w:color="auto"/>
            </w:tcBorders>
            <w:vAlign w:val="center"/>
          </w:tcPr>
          <w:p w14:paraId="7C9A4C8A" w14:textId="689FA05D" w:rsidR="004D49F3" w:rsidRPr="000F65FA" w:rsidRDefault="000F65FA" w:rsidP="004D49F3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1</w:t>
            </w:r>
            <w:r w:rsidR="00EF425F">
              <w:rPr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14:paraId="46773907" w14:textId="4637E903" w:rsidR="004D49F3" w:rsidRPr="000F65FA" w:rsidRDefault="000F65FA" w:rsidP="004D49F3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16</w:t>
            </w:r>
          </w:p>
        </w:tc>
        <w:tc>
          <w:tcPr>
            <w:tcW w:w="567" w:type="dxa"/>
            <w:vAlign w:val="center"/>
          </w:tcPr>
          <w:p w14:paraId="66D394C9" w14:textId="0B033218" w:rsidR="004D49F3" w:rsidRPr="000F65FA" w:rsidRDefault="000F65FA" w:rsidP="004D49F3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16</w:t>
            </w:r>
          </w:p>
        </w:tc>
        <w:tc>
          <w:tcPr>
            <w:tcW w:w="708" w:type="dxa"/>
            <w:vAlign w:val="center"/>
          </w:tcPr>
          <w:p w14:paraId="5DFFDBA7" w14:textId="02BCBD3C" w:rsidR="004D49F3" w:rsidRPr="000F65FA" w:rsidRDefault="000F65FA" w:rsidP="004D49F3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13</w:t>
            </w:r>
          </w:p>
        </w:tc>
        <w:tc>
          <w:tcPr>
            <w:tcW w:w="757" w:type="dxa"/>
            <w:vAlign w:val="center"/>
          </w:tcPr>
          <w:p w14:paraId="3B9A8071" w14:textId="77777777" w:rsidR="004D49F3" w:rsidRPr="000F65FA" w:rsidRDefault="004D49F3" w:rsidP="004D49F3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1" w:type="dxa"/>
            <w:vAlign w:val="center"/>
          </w:tcPr>
          <w:p w14:paraId="313E42AC" w14:textId="77777777" w:rsidR="004D49F3" w:rsidRPr="000F65FA" w:rsidRDefault="004D49F3" w:rsidP="004D49F3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1" w:type="dxa"/>
            <w:vAlign w:val="center"/>
          </w:tcPr>
          <w:p w14:paraId="3C908F3C" w14:textId="77777777" w:rsidR="004D49F3" w:rsidRPr="000F65FA" w:rsidRDefault="004D49F3" w:rsidP="004D49F3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14:paraId="10D3C6F8" w14:textId="77777777" w:rsidR="004D49F3" w:rsidRPr="000F65FA" w:rsidRDefault="004D49F3" w:rsidP="004D49F3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14:paraId="2784C73A" w14:textId="77777777" w:rsidR="004D49F3" w:rsidRPr="000F65FA" w:rsidRDefault="004D49F3" w:rsidP="004D49F3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67" w:type="dxa"/>
            <w:vAlign w:val="center"/>
          </w:tcPr>
          <w:p w14:paraId="2BDBB937" w14:textId="1D39A904" w:rsidR="004D49F3" w:rsidRPr="000F65FA" w:rsidRDefault="000F65FA" w:rsidP="004D49F3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 12</w:t>
            </w:r>
          </w:p>
        </w:tc>
        <w:tc>
          <w:tcPr>
            <w:tcW w:w="655" w:type="dxa"/>
            <w:vAlign w:val="center"/>
          </w:tcPr>
          <w:p w14:paraId="275D2EDA" w14:textId="17B1B894" w:rsidR="004D49F3" w:rsidRPr="000F65FA" w:rsidRDefault="000F65FA" w:rsidP="004D49F3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16</w:t>
            </w:r>
          </w:p>
        </w:tc>
        <w:tc>
          <w:tcPr>
            <w:tcW w:w="655" w:type="dxa"/>
            <w:tcBorders>
              <w:right w:val="single" w:sz="12" w:space="0" w:color="auto"/>
            </w:tcBorders>
            <w:vAlign w:val="center"/>
          </w:tcPr>
          <w:p w14:paraId="3CDB19B1" w14:textId="2D9EC69B" w:rsidR="004D49F3" w:rsidRPr="000F65FA" w:rsidRDefault="000F65FA" w:rsidP="004D49F3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14</w:t>
            </w:r>
          </w:p>
        </w:tc>
      </w:tr>
      <w:tr w:rsidR="00EF425F" w14:paraId="68797A1F" w14:textId="77777777" w:rsidTr="00EF425F">
        <w:trPr>
          <w:trHeight w:val="766"/>
          <w:jc w:val="center"/>
        </w:trPr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FE9120" w14:textId="27A45D8B" w:rsidR="004D49F3" w:rsidRPr="00207C49" w:rsidRDefault="004D49F3" w:rsidP="00207C49">
            <w:pPr>
              <w:spacing w:after="0"/>
              <w:ind w:right="-483"/>
              <w:rPr>
                <w:b/>
                <w:color w:val="000000" w:themeColor="text1"/>
                <w:sz w:val="24"/>
                <w:szCs w:val="32"/>
              </w:rPr>
            </w:pPr>
            <w:r w:rsidRPr="00207C49">
              <w:rPr>
                <w:b/>
                <w:color w:val="000000" w:themeColor="text1"/>
                <w:sz w:val="24"/>
                <w:szCs w:val="32"/>
              </w:rPr>
              <w:t xml:space="preserve">Wielkogabarytowe, </w:t>
            </w:r>
            <w:r w:rsidR="00207C49" w:rsidRPr="00207C49">
              <w:rPr>
                <w:b/>
                <w:color w:val="000000" w:themeColor="text1"/>
                <w:sz w:val="24"/>
                <w:szCs w:val="32"/>
              </w:rPr>
              <w:t>elektronika</w:t>
            </w:r>
            <w:bookmarkStart w:id="0" w:name="_GoBack"/>
            <w:bookmarkEnd w:id="0"/>
            <w:r w:rsidRPr="00207C49">
              <w:rPr>
                <w:b/>
                <w:color w:val="000000" w:themeColor="text1"/>
                <w:sz w:val="24"/>
                <w:szCs w:val="32"/>
              </w:rPr>
              <w:t>,</w:t>
            </w:r>
          </w:p>
          <w:p w14:paraId="00DC7A99" w14:textId="7CBF3496" w:rsidR="004D49F3" w:rsidRPr="00207C49" w:rsidRDefault="00207C49" w:rsidP="00207C49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 w:rsidRPr="00207C49">
              <w:rPr>
                <w:b/>
                <w:color w:val="000000" w:themeColor="text1"/>
                <w:sz w:val="24"/>
                <w:szCs w:val="32"/>
              </w:rPr>
              <w:t>zużyte</w:t>
            </w:r>
            <w:r w:rsidR="004D49F3" w:rsidRPr="00207C49">
              <w:rPr>
                <w:b/>
                <w:color w:val="000000" w:themeColor="text1"/>
                <w:sz w:val="24"/>
                <w:szCs w:val="32"/>
              </w:rPr>
              <w:t xml:space="preserve"> opony</w:t>
            </w:r>
            <w:r w:rsidR="00150D08">
              <w:rPr>
                <w:b/>
                <w:color w:val="000000" w:themeColor="text1"/>
                <w:sz w:val="24"/>
                <w:szCs w:val="32"/>
              </w:rPr>
              <w:t>, leki</w:t>
            </w:r>
          </w:p>
        </w:tc>
        <w:tc>
          <w:tcPr>
            <w:tcW w:w="60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58008C" w14:textId="77777777" w:rsidR="004D49F3" w:rsidRPr="000F65FA" w:rsidRDefault="004D49F3" w:rsidP="004D49F3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3C19C0D8" w14:textId="77777777" w:rsidR="004D49F3" w:rsidRPr="000F65FA" w:rsidRDefault="004D49F3" w:rsidP="004D49F3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4307F679" w14:textId="01A6E5C5" w:rsidR="004D49F3" w:rsidRPr="000F65FA" w:rsidRDefault="000F65FA" w:rsidP="004D49F3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EF425F">
              <w:rPr>
                <w:b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</w:tcPr>
          <w:p w14:paraId="23875394" w14:textId="77777777" w:rsidR="004D49F3" w:rsidRPr="000F65FA" w:rsidRDefault="004D49F3" w:rsidP="004D49F3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57" w:type="dxa"/>
            <w:tcBorders>
              <w:bottom w:val="single" w:sz="12" w:space="0" w:color="auto"/>
            </w:tcBorders>
            <w:vAlign w:val="center"/>
          </w:tcPr>
          <w:p w14:paraId="199E2385" w14:textId="77777777" w:rsidR="004D49F3" w:rsidRPr="000F65FA" w:rsidRDefault="004D49F3" w:rsidP="004D49F3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1" w:type="dxa"/>
            <w:tcBorders>
              <w:bottom w:val="single" w:sz="12" w:space="0" w:color="auto"/>
            </w:tcBorders>
            <w:vAlign w:val="center"/>
          </w:tcPr>
          <w:p w14:paraId="62C5551E" w14:textId="79F440EF" w:rsidR="004D49F3" w:rsidRPr="000F65FA" w:rsidRDefault="000F65FA" w:rsidP="004D49F3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28</w:t>
            </w:r>
          </w:p>
        </w:tc>
        <w:tc>
          <w:tcPr>
            <w:tcW w:w="721" w:type="dxa"/>
            <w:tcBorders>
              <w:bottom w:val="single" w:sz="12" w:space="0" w:color="auto"/>
            </w:tcBorders>
            <w:vAlign w:val="center"/>
          </w:tcPr>
          <w:p w14:paraId="475F5BC1" w14:textId="77777777" w:rsidR="004D49F3" w:rsidRPr="000F65FA" w:rsidRDefault="004D49F3" w:rsidP="004D49F3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36" w:type="dxa"/>
            <w:tcBorders>
              <w:bottom w:val="single" w:sz="12" w:space="0" w:color="auto"/>
            </w:tcBorders>
            <w:vAlign w:val="center"/>
          </w:tcPr>
          <w:p w14:paraId="304FDE9F" w14:textId="77777777" w:rsidR="004D49F3" w:rsidRPr="000F65FA" w:rsidRDefault="004D49F3" w:rsidP="004D49F3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36" w:type="dxa"/>
            <w:tcBorders>
              <w:bottom w:val="single" w:sz="12" w:space="0" w:color="auto"/>
            </w:tcBorders>
            <w:vAlign w:val="center"/>
          </w:tcPr>
          <w:p w14:paraId="031C35A2" w14:textId="34E2FCA2" w:rsidR="004D49F3" w:rsidRPr="000F65FA" w:rsidRDefault="000F65FA" w:rsidP="004D49F3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  2</w:t>
            </w:r>
            <w:r w:rsidR="00EF425F">
              <w:rPr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67" w:type="dxa"/>
            <w:tcBorders>
              <w:bottom w:val="single" w:sz="12" w:space="0" w:color="auto"/>
            </w:tcBorders>
            <w:vAlign w:val="center"/>
          </w:tcPr>
          <w:p w14:paraId="6C424058" w14:textId="77777777" w:rsidR="004D49F3" w:rsidRPr="000F65FA" w:rsidRDefault="004D49F3" w:rsidP="004D49F3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55" w:type="dxa"/>
            <w:tcBorders>
              <w:bottom w:val="single" w:sz="12" w:space="0" w:color="auto"/>
            </w:tcBorders>
            <w:vAlign w:val="center"/>
          </w:tcPr>
          <w:p w14:paraId="44AB6E86" w14:textId="681CF02C" w:rsidR="004D49F3" w:rsidRPr="000F65FA" w:rsidRDefault="000F65FA" w:rsidP="004D49F3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30</w:t>
            </w:r>
          </w:p>
        </w:tc>
        <w:tc>
          <w:tcPr>
            <w:tcW w:w="65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FBBF380" w14:textId="77777777" w:rsidR="004D49F3" w:rsidRPr="000F65FA" w:rsidRDefault="004D49F3" w:rsidP="004D49F3">
            <w:pPr>
              <w:spacing w:after="0"/>
              <w:ind w:right="-483"/>
              <w:rPr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4B4FEBED" w14:textId="541AB67E" w:rsidR="004D49F3" w:rsidRDefault="004D49F3" w:rsidP="004D49F3">
      <w:pPr>
        <w:spacing w:after="0"/>
        <w:ind w:right="-483"/>
        <w:rPr>
          <w:b/>
          <w:color w:val="000000" w:themeColor="text1"/>
          <w:sz w:val="18"/>
        </w:rPr>
      </w:pPr>
    </w:p>
    <w:p w14:paraId="35C3CCA8" w14:textId="0B3F7D88" w:rsidR="004D49F3" w:rsidRDefault="004D49F3" w:rsidP="00207C49">
      <w:pPr>
        <w:spacing w:after="120" w:line="240" w:lineRule="auto"/>
        <w:jc w:val="center"/>
        <w:rPr>
          <w:b/>
          <w:color w:val="FF0000"/>
          <w:sz w:val="24"/>
          <w:szCs w:val="24"/>
          <w:u w:val="single"/>
          <w:vertAlign w:val="superscript"/>
        </w:rPr>
      </w:pPr>
      <w:r>
        <w:rPr>
          <w:b/>
          <w:color w:val="FF0000"/>
          <w:sz w:val="24"/>
          <w:szCs w:val="24"/>
          <w:u w:val="single"/>
        </w:rPr>
        <w:t>Odpady</w:t>
      </w:r>
      <w:r w:rsidRPr="00F3275E">
        <w:rPr>
          <w:b/>
          <w:color w:val="FF0000"/>
          <w:sz w:val="24"/>
          <w:szCs w:val="24"/>
          <w:u w:val="single"/>
        </w:rPr>
        <w:t xml:space="preserve"> należy wystawić </w:t>
      </w:r>
      <w:r>
        <w:rPr>
          <w:b/>
          <w:color w:val="FF0000"/>
          <w:sz w:val="24"/>
          <w:szCs w:val="24"/>
          <w:u w:val="single"/>
        </w:rPr>
        <w:t xml:space="preserve">przy utwardzonej drodze </w:t>
      </w:r>
      <w:r w:rsidRPr="00F3275E">
        <w:rPr>
          <w:b/>
          <w:color w:val="FF0000"/>
          <w:sz w:val="24"/>
          <w:szCs w:val="24"/>
          <w:u w:val="single"/>
        </w:rPr>
        <w:t xml:space="preserve">do godz. 7 </w:t>
      </w:r>
      <w:r>
        <w:rPr>
          <w:b/>
          <w:color w:val="FF0000"/>
          <w:sz w:val="24"/>
          <w:szCs w:val="24"/>
          <w:u w:val="single"/>
          <w:vertAlign w:val="superscript"/>
        </w:rPr>
        <w:t>30</w:t>
      </w:r>
    </w:p>
    <w:p w14:paraId="3E6BDB84" w14:textId="282C149A" w:rsidR="004D49F3" w:rsidRDefault="004D49F3" w:rsidP="00207C49">
      <w:pPr>
        <w:spacing w:after="0" w:line="240" w:lineRule="auto"/>
        <w:jc w:val="center"/>
        <w:rPr>
          <w:b/>
          <w:color w:val="7030A0"/>
          <w:sz w:val="32"/>
          <w:szCs w:val="32"/>
          <w:vertAlign w:val="superscript"/>
        </w:rPr>
      </w:pPr>
      <w:r w:rsidRPr="00E411CA">
        <w:rPr>
          <w:b/>
          <w:color w:val="7030A0"/>
          <w:sz w:val="36"/>
          <w:szCs w:val="36"/>
          <w:vertAlign w:val="superscript"/>
        </w:rPr>
        <w:t xml:space="preserve">Zużyty sprzęt elektroniczny i elektryczny, odpady wielkogabarytowe oraz zużyte opony będą odbierane po wcześniejszym zgłoszeniu telefonicznym ( 15-821-35-96) </w:t>
      </w:r>
      <w:r w:rsidRPr="00E411CA">
        <w:rPr>
          <w:b/>
          <w:color w:val="7030A0"/>
          <w:sz w:val="32"/>
          <w:szCs w:val="32"/>
          <w:vertAlign w:val="superscript"/>
        </w:rPr>
        <w:t>najpóźniej dwa dni przed podanym wyżej terminem odbioru.</w:t>
      </w:r>
    </w:p>
    <w:p w14:paraId="2C85BF03" w14:textId="2693455C" w:rsidR="00207C49" w:rsidRDefault="00DC67E6" w:rsidP="004D49F3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80768" behindDoc="1" locked="0" layoutInCell="1" allowOverlap="1" wp14:anchorId="4095CFCB" wp14:editId="7AD8A965">
            <wp:simplePos x="0" y="0"/>
            <wp:positionH relativeFrom="margin">
              <wp:align>center</wp:align>
            </wp:positionH>
            <wp:positionV relativeFrom="paragraph">
              <wp:posOffset>220980</wp:posOffset>
            </wp:positionV>
            <wp:extent cx="7124065" cy="4937125"/>
            <wp:effectExtent l="0" t="0" r="635" b="0"/>
            <wp:wrapNone/>
            <wp:docPr id="16" name="Obraz 16" descr="instrukcja segregacji śmieci, podział na frakc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strukcja segregacji śmieci, podział na frakcje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6" t="-4922" r="2414" b="5263"/>
                    <a:stretch/>
                  </pic:blipFill>
                  <pic:spPr bwMode="auto">
                    <a:xfrm>
                      <a:off x="0" y="0"/>
                      <a:ext cx="7124065" cy="493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D5B647" w14:textId="3F75D5AE" w:rsidR="004D49F3" w:rsidRPr="00564232" w:rsidRDefault="004D49F3" w:rsidP="004D49F3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564232">
        <w:rPr>
          <w:rFonts w:ascii="Arial" w:eastAsia="Times New Roman" w:hAnsi="Arial" w:cs="Arial"/>
          <w:b/>
          <w:sz w:val="20"/>
          <w:szCs w:val="20"/>
          <w:lang w:eastAsia="pl-PL"/>
        </w:rPr>
        <w:t>Przedsiębiorstwo Wielobranżowe Mirosław Olejarczyk</w:t>
      </w:r>
    </w:p>
    <w:p w14:paraId="12BE8D40" w14:textId="0151623B" w:rsidR="004D49F3" w:rsidRPr="009F095C" w:rsidRDefault="004D49F3" w:rsidP="004D49F3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  <w:r w:rsidRPr="009F095C">
        <w:rPr>
          <w:rFonts w:ascii="Arial" w:eastAsia="Times New Roman" w:hAnsi="Arial" w:cs="Arial"/>
          <w:sz w:val="18"/>
          <w:szCs w:val="18"/>
          <w:lang w:eastAsia="pl-PL"/>
        </w:rPr>
        <w:t>26-008 Górno, Wola Jachowa 94A</w:t>
      </w:r>
    </w:p>
    <w:p w14:paraId="333D805B" w14:textId="322E002E" w:rsidR="004D49F3" w:rsidRPr="009F095C" w:rsidRDefault="004D49F3" w:rsidP="004D49F3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  <w:r w:rsidRPr="009F095C">
        <w:rPr>
          <w:rFonts w:ascii="Arial" w:eastAsia="Times New Roman" w:hAnsi="Arial" w:cs="Arial"/>
          <w:sz w:val="18"/>
          <w:szCs w:val="18"/>
          <w:lang w:eastAsia="pl-PL"/>
        </w:rPr>
        <w:t xml:space="preserve">NIP: 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657 105 30 27 </w:t>
      </w:r>
      <w:r w:rsidRPr="009F095C">
        <w:rPr>
          <w:rFonts w:ascii="Arial" w:eastAsia="Times New Roman" w:hAnsi="Arial" w:cs="Arial"/>
          <w:sz w:val="18"/>
          <w:szCs w:val="18"/>
          <w:lang w:eastAsia="pl-PL"/>
        </w:rPr>
        <w:t xml:space="preserve">, REGON: </w:t>
      </w:r>
      <w:r>
        <w:rPr>
          <w:rFonts w:ascii="Arial" w:eastAsia="Times New Roman" w:hAnsi="Arial" w:cs="Arial"/>
          <w:sz w:val="18"/>
          <w:szCs w:val="18"/>
          <w:lang w:eastAsia="pl-PL"/>
        </w:rPr>
        <w:t>291128177</w:t>
      </w:r>
    </w:p>
    <w:p w14:paraId="5971EE10" w14:textId="42726604" w:rsidR="004D49F3" w:rsidRPr="009F095C" w:rsidRDefault="004D49F3" w:rsidP="004D49F3">
      <w:pPr>
        <w:spacing w:after="0" w:line="240" w:lineRule="auto"/>
        <w:jc w:val="right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9F095C">
        <w:rPr>
          <w:rFonts w:ascii="Arial" w:eastAsia="Times New Roman" w:hAnsi="Arial" w:cs="Arial"/>
          <w:b/>
          <w:color w:val="5B9BD5" w:themeColor="accent1"/>
          <w:sz w:val="18"/>
          <w:szCs w:val="18"/>
          <w:lang w:eastAsia="pl-PL"/>
        </w:rPr>
        <w:t>www.</w:t>
      </w:r>
      <w:r>
        <w:rPr>
          <w:rFonts w:ascii="Arial" w:eastAsia="Times New Roman" w:hAnsi="Arial" w:cs="Arial"/>
          <w:b/>
          <w:color w:val="5B9BD5" w:themeColor="accent1"/>
          <w:sz w:val="18"/>
          <w:szCs w:val="18"/>
          <w:lang w:eastAsia="pl-PL"/>
        </w:rPr>
        <w:t>pwolejarczyk</w:t>
      </w:r>
      <w:r w:rsidRPr="009F095C">
        <w:rPr>
          <w:rFonts w:ascii="Arial" w:eastAsia="Times New Roman" w:hAnsi="Arial" w:cs="Arial"/>
          <w:b/>
          <w:color w:val="5B9BD5" w:themeColor="accent1"/>
          <w:sz w:val="18"/>
          <w:szCs w:val="18"/>
          <w:lang w:eastAsia="pl-PL"/>
        </w:rPr>
        <w:t>.pl</w:t>
      </w:r>
    </w:p>
    <w:p w14:paraId="02C6AED6" w14:textId="532A85F6" w:rsidR="004D49F3" w:rsidRPr="00564232" w:rsidRDefault="004D49F3" w:rsidP="004D49F3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564232">
        <w:rPr>
          <w:rFonts w:ascii="Arial" w:eastAsia="Times New Roman" w:hAnsi="Arial" w:cs="Arial"/>
          <w:sz w:val="20"/>
          <w:szCs w:val="20"/>
          <w:lang w:eastAsia="pl-PL"/>
        </w:rPr>
        <w:t xml:space="preserve">Biuro obsługi klienta: </w:t>
      </w:r>
      <w:r w:rsidRPr="00564232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15 821 35 96</w:t>
      </w:r>
    </w:p>
    <w:p w14:paraId="7AA89B0B" w14:textId="7928B574" w:rsidR="004D49F3" w:rsidRDefault="004D49F3" w:rsidP="004D49F3">
      <w:pPr>
        <w:spacing w:after="0"/>
        <w:ind w:right="-483"/>
        <w:rPr>
          <w:b/>
          <w:color w:val="000000" w:themeColor="text1"/>
          <w:sz w:val="18"/>
        </w:rPr>
      </w:pPr>
    </w:p>
    <w:p w14:paraId="09EF9673" w14:textId="13E59327" w:rsidR="004D49F3" w:rsidRDefault="004D49F3" w:rsidP="004D49F3">
      <w:pPr>
        <w:spacing w:after="0"/>
        <w:ind w:right="-483"/>
        <w:rPr>
          <w:b/>
          <w:color w:val="000000" w:themeColor="text1"/>
          <w:sz w:val="18"/>
        </w:rPr>
      </w:pPr>
    </w:p>
    <w:p w14:paraId="7CFDE2CB" w14:textId="53A84DD7" w:rsidR="004D49F3" w:rsidRDefault="004D49F3" w:rsidP="004D49F3">
      <w:pPr>
        <w:spacing w:after="0"/>
        <w:ind w:right="-483"/>
        <w:rPr>
          <w:b/>
          <w:color w:val="000000" w:themeColor="text1"/>
          <w:sz w:val="18"/>
        </w:rPr>
      </w:pPr>
    </w:p>
    <w:p w14:paraId="1D17EC4E" w14:textId="7927A46B" w:rsidR="004D49F3" w:rsidRDefault="004D49F3" w:rsidP="004D49F3">
      <w:pPr>
        <w:spacing w:after="0"/>
        <w:ind w:right="-483"/>
        <w:rPr>
          <w:b/>
          <w:color w:val="000000" w:themeColor="text1"/>
          <w:sz w:val="18"/>
        </w:rPr>
      </w:pPr>
    </w:p>
    <w:p w14:paraId="2956425D" w14:textId="30177F4C" w:rsidR="004D49F3" w:rsidRDefault="004D49F3" w:rsidP="004D49F3">
      <w:pPr>
        <w:spacing w:after="0"/>
        <w:ind w:right="-483"/>
        <w:rPr>
          <w:b/>
          <w:color w:val="000000" w:themeColor="text1"/>
          <w:sz w:val="18"/>
        </w:rPr>
      </w:pPr>
    </w:p>
    <w:p w14:paraId="4A69B980" w14:textId="74869B39" w:rsidR="004D49F3" w:rsidRDefault="004D49F3" w:rsidP="004D49F3">
      <w:pPr>
        <w:spacing w:after="0"/>
        <w:ind w:right="-483"/>
        <w:rPr>
          <w:b/>
          <w:color w:val="000000" w:themeColor="text1"/>
          <w:sz w:val="18"/>
        </w:rPr>
      </w:pPr>
    </w:p>
    <w:p w14:paraId="3AFC67D4" w14:textId="3147C30F" w:rsidR="004D49F3" w:rsidRDefault="004D49F3" w:rsidP="004D49F3">
      <w:pPr>
        <w:spacing w:after="0"/>
        <w:ind w:right="-483"/>
        <w:rPr>
          <w:b/>
          <w:color w:val="000000" w:themeColor="text1"/>
          <w:sz w:val="18"/>
        </w:rPr>
      </w:pPr>
    </w:p>
    <w:p w14:paraId="175A52E9" w14:textId="50C344C0" w:rsidR="004D49F3" w:rsidRDefault="004D49F3" w:rsidP="004D49F3">
      <w:pPr>
        <w:spacing w:after="0"/>
        <w:ind w:right="-483"/>
        <w:rPr>
          <w:b/>
          <w:color w:val="000000" w:themeColor="text1"/>
          <w:sz w:val="18"/>
        </w:rPr>
      </w:pPr>
    </w:p>
    <w:p w14:paraId="41CA3055" w14:textId="04AD0706" w:rsidR="004D49F3" w:rsidRDefault="004D49F3" w:rsidP="004D49F3">
      <w:pPr>
        <w:spacing w:after="0"/>
        <w:ind w:right="-483"/>
        <w:rPr>
          <w:b/>
          <w:color w:val="000000" w:themeColor="text1"/>
          <w:sz w:val="18"/>
        </w:rPr>
      </w:pPr>
    </w:p>
    <w:p w14:paraId="7CF311FF" w14:textId="609E6FE6" w:rsidR="004D49F3" w:rsidRDefault="004D49F3" w:rsidP="004D49F3">
      <w:pPr>
        <w:spacing w:after="0"/>
        <w:ind w:right="-483"/>
        <w:rPr>
          <w:b/>
          <w:color w:val="000000" w:themeColor="text1"/>
          <w:sz w:val="18"/>
        </w:rPr>
      </w:pPr>
    </w:p>
    <w:p w14:paraId="51A75E14" w14:textId="73A85B8D" w:rsidR="004D49F3" w:rsidRDefault="004D49F3" w:rsidP="004D49F3">
      <w:pPr>
        <w:spacing w:after="0"/>
        <w:ind w:right="-483"/>
        <w:rPr>
          <w:b/>
          <w:color w:val="000000" w:themeColor="text1"/>
          <w:sz w:val="18"/>
        </w:rPr>
      </w:pPr>
    </w:p>
    <w:p w14:paraId="1B69C2DE" w14:textId="77777777" w:rsidR="004D49F3" w:rsidRDefault="004D49F3" w:rsidP="004D49F3">
      <w:pPr>
        <w:spacing w:after="0"/>
        <w:ind w:right="-483"/>
        <w:rPr>
          <w:b/>
          <w:color w:val="000000" w:themeColor="text1"/>
          <w:sz w:val="18"/>
        </w:rPr>
      </w:pPr>
    </w:p>
    <w:p w14:paraId="26A25356" w14:textId="0C3700F9" w:rsidR="002C4997" w:rsidRDefault="002C4997" w:rsidP="00AA4664">
      <w:pPr>
        <w:spacing w:after="0"/>
        <w:ind w:right="-483"/>
        <w:rPr>
          <w:b/>
          <w:color w:val="000000" w:themeColor="text1"/>
          <w:sz w:val="18"/>
        </w:rPr>
      </w:pPr>
    </w:p>
    <w:p w14:paraId="1263D2E0" w14:textId="1A9DA22F" w:rsidR="004D49F3" w:rsidRPr="004D49F3" w:rsidRDefault="004D49F3" w:rsidP="004D49F3">
      <w:pPr>
        <w:rPr>
          <w:sz w:val="18"/>
        </w:rPr>
      </w:pPr>
    </w:p>
    <w:p w14:paraId="2C63B181" w14:textId="7F15D71E" w:rsidR="004D49F3" w:rsidRPr="004D49F3" w:rsidRDefault="004D49F3" w:rsidP="004D49F3">
      <w:pPr>
        <w:rPr>
          <w:sz w:val="18"/>
        </w:rPr>
      </w:pPr>
    </w:p>
    <w:p w14:paraId="3B722A2C" w14:textId="25C8B1E1" w:rsidR="004D49F3" w:rsidRPr="004D49F3" w:rsidRDefault="004D49F3" w:rsidP="004D49F3">
      <w:pPr>
        <w:rPr>
          <w:sz w:val="18"/>
        </w:rPr>
      </w:pPr>
    </w:p>
    <w:p w14:paraId="1F5CBAB0" w14:textId="1903F9DC" w:rsidR="004D49F3" w:rsidRPr="004D49F3" w:rsidRDefault="004D49F3" w:rsidP="004D49F3">
      <w:pPr>
        <w:rPr>
          <w:sz w:val="18"/>
        </w:rPr>
      </w:pPr>
    </w:p>
    <w:p w14:paraId="24BE7174" w14:textId="3913235E" w:rsidR="004D49F3" w:rsidRPr="004D49F3" w:rsidRDefault="004D49F3" w:rsidP="004D49F3">
      <w:pPr>
        <w:rPr>
          <w:sz w:val="18"/>
        </w:rPr>
      </w:pPr>
    </w:p>
    <w:p w14:paraId="2E4097C7" w14:textId="7F0B83D5" w:rsidR="004D49F3" w:rsidRPr="004D49F3" w:rsidRDefault="004D49F3" w:rsidP="004D49F3">
      <w:pPr>
        <w:rPr>
          <w:sz w:val="18"/>
        </w:rPr>
      </w:pPr>
    </w:p>
    <w:p w14:paraId="77CD7AB6" w14:textId="20E98D88" w:rsidR="004D49F3" w:rsidRPr="004D49F3" w:rsidRDefault="004D49F3" w:rsidP="004D49F3">
      <w:pPr>
        <w:rPr>
          <w:sz w:val="18"/>
        </w:rPr>
      </w:pPr>
    </w:p>
    <w:p w14:paraId="3AE76629" w14:textId="5A46FEDF" w:rsidR="004D49F3" w:rsidRPr="004D49F3" w:rsidRDefault="004D49F3" w:rsidP="004D49F3">
      <w:pPr>
        <w:rPr>
          <w:sz w:val="18"/>
        </w:rPr>
      </w:pPr>
    </w:p>
    <w:p w14:paraId="1F36FA4D" w14:textId="11A4EDBC" w:rsidR="004D49F3" w:rsidRPr="004D49F3" w:rsidRDefault="004D49F3" w:rsidP="004D49F3">
      <w:pPr>
        <w:tabs>
          <w:tab w:val="left" w:pos="8295"/>
        </w:tabs>
        <w:rPr>
          <w:sz w:val="18"/>
        </w:rPr>
      </w:pPr>
    </w:p>
    <w:sectPr w:rsidR="004D49F3" w:rsidRPr="004D49F3" w:rsidSect="00951DFF">
      <w:pgSz w:w="11906" w:h="16838"/>
      <w:pgMar w:top="57" w:right="1304" w:bottom="57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6BFF04" w14:textId="77777777" w:rsidR="00E573A3" w:rsidRDefault="00E573A3" w:rsidP="00784567">
      <w:pPr>
        <w:spacing w:after="0" w:line="240" w:lineRule="auto"/>
      </w:pPr>
      <w:r>
        <w:separator/>
      </w:r>
    </w:p>
  </w:endnote>
  <w:endnote w:type="continuationSeparator" w:id="0">
    <w:p w14:paraId="58B9FF5B" w14:textId="77777777" w:rsidR="00E573A3" w:rsidRDefault="00E573A3" w:rsidP="00784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D00E19" w14:textId="77777777" w:rsidR="00E573A3" w:rsidRDefault="00E573A3" w:rsidP="00784567">
      <w:pPr>
        <w:spacing w:after="0" w:line="240" w:lineRule="auto"/>
      </w:pPr>
      <w:r>
        <w:separator/>
      </w:r>
    </w:p>
  </w:footnote>
  <w:footnote w:type="continuationSeparator" w:id="0">
    <w:p w14:paraId="2D13477B" w14:textId="77777777" w:rsidR="00E573A3" w:rsidRDefault="00E573A3" w:rsidP="007845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0293C"/>
    <w:multiLevelType w:val="hybridMultilevel"/>
    <w:tmpl w:val="2AF2F1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A6A75"/>
    <w:multiLevelType w:val="multilevel"/>
    <w:tmpl w:val="435ECA48"/>
    <w:lvl w:ilvl="0">
      <w:start w:val="6"/>
      <w:numFmt w:val="decimal"/>
      <w:lvlText w:val="%1)"/>
      <w:lvlJc w:val="left"/>
      <w:pPr>
        <w:tabs>
          <w:tab w:val="decimal" w:pos="-74"/>
        </w:tabs>
        <w:ind w:left="142"/>
      </w:pPr>
      <w:rPr>
        <w:rFonts w:ascii="Times New Roman" w:hAnsi="Times New Roman"/>
        <w:b/>
        <w:bCs w:val="0"/>
        <w:strike w:val="0"/>
        <w:color w:val="000000"/>
        <w:spacing w:val="17"/>
        <w:w w:val="100"/>
        <w:sz w:val="20"/>
        <w:szCs w:val="2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7F67543"/>
    <w:multiLevelType w:val="hybridMultilevel"/>
    <w:tmpl w:val="D8364122"/>
    <w:lvl w:ilvl="0" w:tplc="76588648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C90729F"/>
    <w:multiLevelType w:val="multilevel"/>
    <w:tmpl w:val="DDA0D622"/>
    <w:lvl w:ilvl="0">
      <w:start w:val="1"/>
      <w:numFmt w:val="decimal"/>
      <w:lvlText w:val="%1)"/>
      <w:lvlJc w:val="left"/>
      <w:pPr>
        <w:tabs>
          <w:tab w:val="decimal" w:pos="504"/>
        </w:tabs>
        <w:ind w:left="720"/>
      </w:pPr>
      <w:rPr>
        <w:rFonts w:ascii="Times New Roman" w:eastAsiaTheme="minorHAnsi" w:hAnsi="Times New Roman" w:cs="Times New Roman"/>
        <w:strike w:val="0"/>
        <w:color w:val="000000"/>
        <w:spacing w:val="18"/>
        <w:w w:val="100"/>
        <w:sz w:val="20"/>
        <w:szCs w:val="2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8414B44"/>
    <w:multiLevelType w:val="hybridMultilevel"/>
    <w:tmpl w:val="6FB850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0D0D92"/>
    <w:multiLevelType w:val="hybridMultilevel"/>
    <w:tmpl w:val="8264A1AE"/>
    <w:lvl w:ilvl="0" w:tplc="5540F3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277415"/>
    <w:multiLevelType w:val="hybridMultilevel"/>
    <w:tmpl w:val="C92406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1"/>
  </w:num>
  <w:num w:numId="7">
    <w:abstractNumId w:val="2"/>
  </w:num>
  <w:num w:numId="8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606"/>
    <w:rsid w:val="0001469D"/>
    <w:rsid w:val="000169D4"/>
    <w:rsid w:val="00025AC8"/>
    <w:rsid w:val="00063508"/>
    <w:rsid w:val="0009529F"/>
    <w:rsid w:val="000A2EC9"/>
    <w:rsid w:val="000A6C93"/>
    <w:rsid w:val="000B4CF7"/>
    <w:rsid w:val="000C0944"/>
    <w:rsid w:val="000C1057"/>
    <w:rsid w:val="000E53C1"/>
    <w:rsid w:val="000F65FA"/>
    <w:rsid w:val="00105019"/>
    <w:rsid w:val="00122FA4"/>
    <w:rsid w:val="001300E1"/>
    <w:rsid w:val="001360D0"/>
    <w:rsid w:val="00145326"/>
    <w:rsid w:val="00150D08"/>
    <w:rsid w:val="001533E1"/>
    <w:rsid w:val="00157B96"/>
    <w:rsid w:val="00177F4E"/>
    <w:rsid w:val="00193DC6"/>
    <w:rsid w:val="001A2EBD"/>
    <w:rsid w:val="001B17AD"/>
    <w:rsid w:val="001D5CD7"/>
    <w:rsid w:val="001E13DF"/>
    <w:rsid w:val="00204997"/>
    <w:rsid w:val="00207C49"/>
    <w:rsid w:val="00216C67"/>
    <w:rsid w:val="00220E3A"/>
    <w:rsid w:val="00225B41"/>
    <w:rsid w:val="00243679"/>
    <w:rsid w:val="00246436"/>
    <w:rsid w:val="0025497F"/>
    <w:rsid w:val="00262041"/>
    <w:rsid w:val="0027513D"/>
    <w:rsid w:val="00284D3E"/>
    <w:rsid w:val="0028514D"/>
    <w:rsid w:val="002A2A05"/>
    <w:rsid w:val="002C4997"/>
    <w:rsid w:val="002F7453"/>
    <w:rsid w:val="003018C4"/>
    <w:rsid w:val="00311AB7"/>
    <w:rsid w:val="00346B13"/>
    <w:rsid w:val="003A2C5E"/>
    <w:rsid w:val="003C02F2"/>
    <w:rsid w:val="003F1131"/>
    <w:rsid w:val="00400E9F"/>
    <w:rsid w:val="00405409"/>
    <w:rsid w:val="0041626A"/>
    <w:rsid w:val="00456CB2"/>
    <w:rsid w:val="00460F4B"/>
    <w:rsid w:val="00485038"/>
    <w:rsid w:val="004B6A00"/>
    <w:rsid w:val="004D49F3"/>
    <w:rsid w:val="004F1994"/>
    <w:rsid w:val="00503A94"/>
    <w:rsid w:val="005045A0"/>
    <w:rsid w:val="00546011"/>
    <w:rsid w:val="0054659A"/>
    <w:rsid w:val="00554592"/>
    <w:rsid w:val="00564232"/>
    <w:rsid w:val="005652F2"/>
    <w:rsid w:val="005719CB"/>
    <w:rsid w:val="00590981"/>
    <w:rsid w:val="00592A3B"/>
    <w:rsid w:val="00597380"/>
    <w:rsid w:val="005A511B"/>
    <w:rsid w:val="005A6DF0"/>
    <w:rsid w:val="005C5669"/>
    <w:rsid w:val="005E248C"/>
    <w:rsid w:val="00602B43"/>
    <w:rsid w:val="0063529A"/>
    <w:rsid w:val="006601CF"/>
    <w:rsid w:val="00675BDE"/>
    <w:rsid w:val="006A1827"/>
    <w:rsid w:val="006C1D61"/>
    <w:rsid w:val="006E19F8"/>
    <w:rsid w:val="006F3371"/>
    <w:rsid w:val="006F56FD"/>
    <w:rsid w:val="0071100B"/>
    <w:rsid w:val="00720F77"/>
    <w:rsid w:val="00723B42"/>
    <w:rsid w:val="007367ED"/>
    <w:rsid w:val="007661B5"/>
    <w:rsid w:val="00774B8F"/>
    <w:rsid w:val="00784567"/>
    <w:rsid w:val="0078654F"/>
    <w:rsid w:val="007B2EEA"/>
    <w:rsid w:val="007C1219"/>
    <w:rsid w:val="007D565B"/>
    <w:rsid w:val="007D7E3C"/>
    <w:rsid w:val="007D7E7E"/>
    <w:rsid w:val="007E4616"/>
    <w:rsid w:val="007F25AA"/>
    <w:rsid w:val="007F3299"/>
    <w:rsid w:val="007F5630"/>
    <w:rsid w:val="0083058E"/>
    <w:rsid w:val="00837C09"/>
    <w:rsid w:val="00843FDB"/>
    <w:rsid w:val="0085018F"/>
    <w:rsid w:val="008558A7"/>
    <w:rsid w:val="008762E6"/>
    <w:rsid w:val="00881D10"/>
    <w:rsid w:val="008E5EA7"/>
    <w:rsid w:val="008F7EC9"/>
    <w:rsid w:val="009123E4"/>
    <w:rsid w:val="00937A7F"/>
    <w:rsid w:val="00946FBA"/>
    <w:rsid w:val="00951DFF"/>
    <w:rsid w:val="00960DF8"/>
    <w:rsid w:val="009A226B"/>
    <w:rsid w:val="009C51E6"/>
    <w:rsid w:val="009D12BC"/>
    <w:rsid w:val="009D6DA1"/>
    <w:rsid w:val="009E2CD9"/>
    <w:rsid w:val="009E75D1"/>
    <w:rsid w:val="009F095C"/>
    <w:rsid w:val="009F769F"/>
    <w:rsid w:val="00A205FF"/>
    <w:rsid w:val="00A3454C"/>
    <w:rsid w:val="00A5213F"/>
    <w:rsid w:val="00A94C57"/>
    <w:rsid w:val="00AA4664"/>
    <w:rsid w:val="00AC325F"/>
    <w:rsid w:val="00AF3FDA"/>
    <w:rsid w:val="00B11A1E"/>
    <w:rsid w:val="00B25EA8"/>
    <w:rsid w:val="00B53EAE"/>
    <w:rsid w:val="00B77499"/>
    <w:rsid w:val="00B77597"/>
    <w:rsid w:val="00B82AE3"/>
    <w:rsid w:val="00B91995"/>
    <w:rsid w:val="00BB0606"/>
    <w:rsid w:val="00BB19E9"/>
    <w:rsid w:val="00BB2806"/>
    <w:rsid w:val="00BC16BB"/>
    <w:rsid w:val="00BC1AC4"/>
    <w:rsid w:val="00BD5540"/>
    <w:rsid w:val="00BD64B1"/>
    <w:rsid w:val="00BE00A9"/>
    <w:rsid w:val="00BF6D55"/>
    <w:rsid w:val="00C24EF7"/>
    <w:rsid w:val="00C272F1"/>
    <w:rsid w:val="00C34CBC"/>
    <w:rsid w:val="00C529BE"/>
    <w:rsid w:val="00C57489"/>
    <w:rsid w:val="00C6231E"/>
    <w:rsid w:val="00C80DB7"/>
    <w:rsid w:val="00CD2E96"/>
    <w:rsid w:val="00CD6E32"/>
    <w:rsid w:val="00CE1DD5"/>
    <w:rsid w:val="00D13D47"/>
    <w:rsid w:val="00D258AE"/>
    <w:rsid w:val="00D26BBB"/>
    <w:rsid w:val="00D40791"/>
    <w:rsid w:val="00D42084"/>
    <w:rsid w:val="00D43637"/>
    <w:rsid w:val="00D7356B"/>
    <w:rsid w:val="00DA20D1"/>
    <w:rsid w:val="00DA25A7"/>
    <w:rsid w:val="00DA30B2"/>
    <w:rsid w:val="00DB466E"/>
    <w:rsid w:val="00DC67E6"/>
    <w:rsid w:val="00DD05A2"/>
    <w:rsid w:val="00DE6A2F"/>
    <w:rsid w:val="00E14DE7"/>
    <w:rsid w:val="00E213DC"/>
    <w:rsid w:val="00E26474"/>
    <w:rsid w:val="00E35489"/>
    <w:rsid w:val="00E411CA"/>
    <w:rsid w:val="00E43C95"/>
    <w:rsid w:val="00E573A3"/>
    <w:rsid w:val="00E733E2"/>
    <w:rsid w:val="00E8358D"/>
    <w:rsid w:val="00E855B8"/>
    <w:rsid w:val="00E85C45"/>
    <w:rsid w:val="00E86B37"/>
    <w:rsid w:val="00E94DAB"/>
    <w:rsid w:val="00EA5267"/>
    <w:rsid w:val="00EB3B46"/>
    <w:rsid w:val="00EC69A2"/>
    <w:rsid w:val="00ED289E"/>
    <w:rsid w:val="00EF425F"/>
    <w:rsid w:val="00F11ACC"/>
    <w:rsid w:val="00F204E5"/>
    <w:rsid w:val="00F3275E"/>
    <w:rsid w:val="00F36B3B"/>
    <w:rsid w:val="00F83611"/>
    <w:rsid w:val="00F92F21"/>
    <w:rsid w:val="00FC6F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53E53"/>
  <w15:docId w15:val="{E3271093-D586-4AAB-8326-0402FC68E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0606"/>
    <w:pPr>
      <w:spacing w:after="200" w:line="276" w:lineRule="auto"/>
    </w:pPr>
    <w:rPr>
      <w:rFonts w:ascii="Times New Roman" w:hAnsi="Times New Roman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B060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F09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095C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A34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8456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84567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84567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A30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A30B2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6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23831-D92A-4B25-8C74-35962541D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unajczyk</dc:creator>
  <cp:keywords/>
  <dc:description/>
  <cp:lastModifiedBy>j.bartoszek</cp:lastModifiedBy>
  <cp:revision>3</cp:revision>
  <cp:lastPrinted>2022-12-05T11:37:00Z</cp:lastPrinted>
  <dcterms:created xsi:type="dcterms:W3CDTF">2022-12-28T07:47:00Z</dcterms:created>
  <dcterms:modified xsi:type="dcterms:W3CDTF">2022-12-28T08:34:00Z</dcterms:modified>
</cp:coreProperties>
</file>